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59" w:rsidRPr="001C1C8C" w:rsidRDefault="001846D8" w:rsidP="007C4EE2">
      <w:pPr>
        <w:widowControl/>
        <w:spacing w:before="100" w:beforeAutospacing="1" w:after="240" w:line="20" w:lineRule="atLeast"/>
        <w:jc w:val="center"/>
        <w:rPr>
          <w:rFonts w:ascii="標楷體" w:eastAsia="標楷體" w:hAnsi="標楷體" w:cs="Arial"/>
          <w:b/>
          <w:noProof/>
          <w:color w:val="000000" w:themeColor="text1"/>
          <w:kern w:val="0"/>
          <w:sz w:val="36"/>
          <w:szCs w:val="36"/>
        </w:rPr>
      </w:pPr>
      <w:bookmarkStart w:id="0" w:name="_GoBack"/>
      <w:r w:rsidRPr="001C1C8C">
        <w:rPr>
          <w:rFonts w:ascii="標楷體" w:eastAsia="標楷體" w:hAnsi="標楷體" w:cs="Arial" w:hint="eastAsia"/>
          <w:b/>
          <w:noProof/>
          <w:color w:val="000000" w:themeColor="text1"/>
          <w:kern w:val="0"/>
          <w:sz w:val="36"/>
          <w:szCs w:val="36"/>
        </w:rPr>
        <w:t>第二</w:t>
      </w:r>
      <w:r w:rsidR="00223A7C" w:rsidRPr="001C1C8C">
        <w:rPr>
          <w:rFonts w:ascii="標楷體" w:eastAsia="標楷體" w:hAnsi="標楷體" w:cs="Arial" w:hint="eastAsia"/>
          <w:b/>
          <w:noProof/>
          <w:color w:val="000000" w:themeColor="text1"/>
          <w:kern w:val="0"/>
          <w:sz w:val="36"/>
          <w:szCs w:val="36"/>
        </w:rPr>
        <w:t>屆特殊需求者「愛牙護齒保健康」繪畫比賽</w:t>
      </w:r>
      <w:r w:rsidR="00CA4759" w:rsidRPr="001C1C8C">
        <w:rPr>
          <w:rFonts w:ascii="標楷體" w:eastAsia="標楷體" w:hAnsi="標楷體" w:cs="Arial" w:hint="eastAsia"/>
          <w:b/>
          <w:noProof/>
          <w:color w:val="000000" w:themeColor="text1"/>
          <w:kern w:val="0"/>
          <w:sz w:val="36"/>
          <w:szCs w:val="36"/>
        </w:rPr>
        <w:t>辦法</w:t>
      </w:r>
    </w:p>
    <w:bookmarkEnd w:id="0"/>
    <w:p w:rsidR="00D05885" w:rsidRPr="001C1C8C" w:rsidRDefault="00D05885" w:rsidP="001C1C8C">
      <w:pPr>
        <w:pStyle w:val="ab"/>
        <w:snapToGrid w:val="0"/>
        <w:spacing w:line="42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一、前言：</w:t>
      </w:r>
    </w:p>
    <w:p w:rsidR="00B64410" w:rsidRPr="001C1C8C" w:rsidRDefault="00D05885" w:rsidP="001C1C8C">
      <w:pPr>
        <w:pStyle w:val="ab"/>
        <w:snapToGrid w:val="0"/>
        <w:spacing w:line="420" w:lineRule="exact"/>
        <w:ind w:leftChars="228" w:left="567" w:hangingChars="7" w:hanging="20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為鼓勵</w:t>
      </w:r>
      <w:r w:rsidR="00831C1C" w:rsidRPr="001C1C8C">
        <w:rPr>
          <w:rFonts w:ascii="標楷體" w:eastAsia="標楷體" w:hAnsi="標楷體" w:hint="eastAsia"/>
          <w:i w:val="0"/>
          <w:sz w:val="28"/>
          <w:szCs w:val="28"/>
        </w:rPr>
        <w:t>民眾對</w:t>
      </w:r>
      <w:r w:rsidR="009C104D" w:rsidRPr="001C1C8C">
        <w:rPr>
          <w:rFonts w:ascii="標楷體" w:eastAsia="標楷體" w:hAnsi="標楷體" w:hint="eastAsia"/>
          <w:i w:val="0"/>
          <w:sz w:val="28"/>
          <w:szCs w:val="28"/>
        </w:rPr>
        <w:t>特殊需求者</w:t>
      </w:r>
      <w:r w:rsidR="00831C1C" w:rsidRPr="001C1C8C">
        <w:rPr>
          <w:rFonts w:ascii="標楷體" w:eastAsia="標楷體" w:hAnsi="標楷體" w:hint="eastAsia"/>
          <w:i w:val="0"/>
          <w:sz w:val="28"/>
          <w:szCs w:val="28"/>
        </w:rPr>
        <w:t>口腔健康的重視，同時藉由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繪畫創作</w:t>
      </w:r>
      <w:r w:rsidR="00831C1C" w:rsidRPr="001C1C8C">
        <w:rPr>
          <w:rFonts w:ascii="標楷體" w:eastAsia="標楷體" w:hAnsi="標楷體" w:hint="eastAsia"/>
          <w:i w:val="0"/>
          <w:sz w:val="28"/>
          <w:szCs w:val="28"/>
        </w:rPr>
        <w:t>方式，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提升</w:t>
      </w:r>
      <w:r w:rsidR="009C104D" w:rsidRPr="001C1C8C">
        <w:rPr>
          <w:rFonts w:ascii="標楷體" w:eastAsia="標楷體" w:hAnsi="標楷體" w:hint="eastAsia"/>
          <w:i w:val="0"/>
          <w:sz w:val="28"/>
          <w:szCs w:val="28"/>
        </w:rPr>
        <w:t>特殊需求者</w:t>
      </w:r>
      <w:r w:rsidR="00831C1C" w:rsidRPr="001C1C8C">
        <w:rPr>
          <w:rFonts w:ascii="標楷體" w:eastAsia="標楷體" w:hAnsi="標楷體" w:hint="eastAsia"/>
          <w:i w:val="0"/>
          <w:sz w:val="28"/>
          <w:szCs w:val="28"/>
        </w:rPr>
        <w:t>對藝術的興趣、激發創意及發展平台，邀請</w:t>
      </w:r>
      <w:r w:rsidR="009C17BB" w:rsidRPr="001C1C8C">
        <w:rPr>
          <w:rFonts w:ascii="標楷體" w:eastAsia="標楷體" w:hAnsi="標楷體" w:hint="eastAsia"/>
          <w:i w:val="0"/>
          <w:sz w:val="28"/>
          <w:szCs w:val="28"/>
        </w:rPr>
        <w:t>各位好</w:t>
      </w:r>
      <w:r w:rsidR="00831C1C" w:rsidRPr="001C1C8C">
        <w:rPr>
          <w:rFonts w:ascii="標楷體" w:eastAsia="標楷體" w:hAnsi="標楷體" w:hint="eastAsia"/>
          <w:i w:val="0"/>
          <w:sz w:val="28"/>
          <w:szCs w:val="28"/>
        </w:rPr>
        <w:t>朋友一起發揮創意</w:t>
      </w:r>
      <w:r w:rsidR="00C2486F" w:rsidRPr="001C1C8C">
        <w:rPr>
          <w:rFonts w:ascii="標楷體" w:eastAsia="標楷體" w:hAnsi="標楷體" w:hint="eastAsia"/>
          <w:i w:val="0"/>
          <w:sz w:val="28"/>
          <w:szCs w:val="28"/>
        </w:rPr>
        <w:t>及</w:t>
      </w:r>
      <w:r w:rsidR="00831C1C" w:rsidRPr="001C1C8C">
        <w:rPr>
          <w:rFonts w:ascii="標楷體" w:eastAsia="標楷體" w:hAnsi="標楷體" w:hint="eastAsia"/>
          <w:i w:val="0"/>
          <w:sz w:val="28"/>
          <w:szCs w:val="28"/>
        </w:rPr>
        <w:t>豐沛藝術潛能，</w:t>
      </w:r>
      <w:r w:rsidR="009C17BB" w:rsidRPr="001C1C8C">
        <w:rPr>
          <w:rFonts w:ascii="標楷體" w:eastAsia="標楷體" w:hAnsi="標楷體" w:hint="eastAsia"/>
          <w:i w:val="0"/>
          <w:sz w:val="28"/>
          <w:szCs w:val="28"/>
        </w:rPr>
        <w:t>將本年度主題揮灑於圖畫紙上，大家一起關愛牙齒，</w:t>
      </w:r>
      <w:r w:rsidR="00B64410" w:rsidRPr="001C1C8C">
        <w:rPr>
          <w:rFonts w:ascii="標楷體" w:eastAsia="標楷體" w:hAnsi="標楷體" w:hint="eastAsia"/>
          <w:i w:val="0"/>
          <w:sz w:val="28"/>
          <w:szCs w:val="28"/>
        </w:rPr>
        <w:t>永保</w:t>
      </w:r>
      <w:r w:rsidR="00713B2C" w:rsidRPr="001C1C8C">
        <w:rPr>
          <w:rFonts w:ascii="標楷體" w:eastAsia="標楷體" w:hAnsi="標楷體" w:hint="eastAsia"/>
          <w:i w:val="0"/>
          <w:sz w:val="28"/>
          <w:szCs w:val="28"/>
        </w:rPr>
        <w:t>口腔</w:t>
      </w:r>
      <w:r w:rsidR="00B64410" w:rsidRPr="001C1C8C">
        <w:rPr>
          <w:rFonts w:ascii="標楷體" w:eastAsia="標楷體" w:hAnsi="標楷體" w:hint="eastAsia"/>
          <w:i w:val="0"/>
          <w:sz w:val="28"/>
          <w:szCs w:val="28"/>
        </w:rPr>
        <w:t>健康!</w:t>
      </w:r>
    </w:p>
    <w:p w:rsidR="00CB3EEF" w:rsidRPr="001C1C8C" w:rsidRDefault="00D05885" w:rsidP="001C1C8C">
      <w:pPr>
        <w:pStyle w:val="ab"/>
        <w:snapToGrid w:val="0"/>
        <w:spacing w:beforeLines="50" w:before="180" w:line="42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二、</w:t>
      </w:r>
      <w:r w:rsidR="00C0047C" w:rsidRPr="001C1C8C">
        <w:rPr>
          <w:rFonts w:ascii="標楷體" w:eastAsia="標楷體" w:hAnsi="標楷體" w:hint="eastAsia"/>
          <w:i w:val="0"/>
          <w:sz w:val="28"/>
          <w:szCs w:val="28"/>
        </w:rPr>
        <w:t>指導單位：衛生福利部</w:t>
      </w:r>
      <w:r w:rsidR="00A55F17" w:rsidRPr="001C1C8C">
        <w:rPr>
          <w:rFonts w:ascii="標楷體" w:eastAsia="標楷體" w:hAnsi="標楷體" w:hint="eastAsia"/>
          <w:i w:val="0"/>
          <w:sz w:val="28"/>
          <w:szCs w:val="28"/>
        </w:rPr>
        <w:t>、教育部</w:t>
      </w:r>
    </w:p>
    <w:p w:rsidR="00D05885" w:rsidRPr="001C1C8C" w:rsidRDefault="000871A5" w:rsidP="001C1C8C">
      <w:pPr>
        <w:pStyle w:val="ab"/>
        <w:snapToGrid w:val="0"/>
        <w:spacing w:line="42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主辦單位：</w:t>
      </w:r>
      <w:r w:rsidR="00B64410" w:rsidRPr="001C1C8C">
        <w:rPr>
          <w:rFonts w:ascii="標楷體" w:eastAsia="標楷體" w:hAnsi="標楷體" w:hint="eastAsia"/>
          <w:i w:val="0"/>
          <w:sz w:val="28"/>
          <w:szCs w:val="28"/>
        </w:rPr>
        <w:t>社團法人中華民國牙醫師公會全國聯合會</w:t>
      </w:r>
    </w:p>
    <w:p w:rsidR="00F06249" w:rsidRPr="001C1C8C" w:rsidRDefault="00C40214" w:rsidP="001C1C8C">
      <w:pPr>
        <w:snapToGrid w:val="0"/>
        <w:spacing w:line="420" w:lineRule="exact"/>
        <w:rPr>
          <w:rFonts w:ascii="標楷體" w:eastAsia="標楷體" w:hAnsi="標楷體"/>
          <w:iCs/>
          <w:color w:val="000000" w:themeColor="text1"/>
          <w:sz w:val="28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</w:rPr>
        <w:t xml:space="preserve">   </w:t>
      </w:r>
      <w:r w:rsidR="000871A5" w:rsidRPr="001C1C8C">
        <w:rPr>
          <w:rFonts w:ascii="標楷體" w:eastAsia="標楷體" w:hAnsi="標楷體" w:hint="eastAsia"/>
          <w:color w:val="000000" w:themeColor="text1"/>
        </w:rPr>
        <w:t xml:space="preserve">  </w:t>
      </w:r>
      <w:r w:rsidR="009C17BB" w:rsidRPr="001C1C8C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協辦單位：各縣市牙醫師公會</w:t>
      </w:r>
    </w:p>
    <w:p w:rsidR="00D05885" w:rsidRPr="001C1C8C" w:rsidRDefault="00115A06" w:rsidP="001C1C8C">
      <w:pPr>
        <w:snapToGrid w:val="0"/>
        <w:spacing w:beforeLines="50" w:before="180" w:line="420" w:lineRule="exact"/>
        <w:ind w:left="546" w:hangingChars="195" w:hanging="546"/>
        <w:rPr>
          <w:rFonts w:ascii="標楷體" w:eastAsia="標楷體" w:hAnsi="標楷體"/>
          <w:iCs/>
          <w:color w:val="000000" w:themeColor="text1"/>
          <w:sz w:val="28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46D8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、比賽活動期間：</w:t>
      </w:r>
      <w:r w:rsidR="009C17BB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1846D8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854B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1846D8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C17BB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1846D8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91909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8854B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0588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55F17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C17BB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0588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C17BB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16:00</w:t>
      </w:r>
      <w:r w:rsidR="00D0588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止[以郵戳為憑]</w:t>
      </w:r>
      <w:r w:rsidR="00FD3299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，若達500件作品將提早關閉網路報名系統並公告本會網頁</w:t>
      </w:r>
      <w:r w:rsidR="00B8424C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(www.cda.org.tw)</w:t>
      </w:r>
      <w:r w:rsidR="009C17BB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且不受理</w:t>
      </w:r>
      <w:r w:rsidR="00FD3299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5885" w:rsidRPr="001C1C8C" w:rsidRDefault="00115A06" w:rsidP="001C1C8C">
      <w:pPr>
        <w:pStyle w:val="ab"/>
        <w:snapToGrid w:val="0"/>
        <w:spacing w:beforeLines="50" w:before="180" w:line="42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四</w:t>
      </w:r>
      <w:r w:rsidR="00F55D04" w:rsidRPr="001C1C8C">
        <w:rPr>
          <w:rFonts w:ascii="標楷體" w:eastAsia="標楷體" w:hAnsi="標楷體" w:hint="eastAsia"/>
          <w:i w:val="0"/>
          <w:sz w:val="28"/>
          <w:szCs w:val="28"/>
        </w:rPr>
        <w:t>、參賽資格：全國領有身心障礙手冊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之身心障礙者</w:t>
      </w:r>
      <w:r w:rsidR="009C104D" w:rsidRPr="001C1C8C">
        <w:rPr>
          <w:rFonts w:ascii="標楷體" w:eastAsia="標楷體" w:hAnsi="標楷體" w:hint="eastAsia"/>
          <w:i w:val="0"/>
          <w:sz w:val="28"/>
          <w:szCs w:val="28"/>
        </w:rPr>
        <w:t>及發展遲緩兒。</w:t>
      </w:r>
    </w:p>
    <w:p w:rsidR="00BB003C" w:rsidRPr="001C1C8C" w:rsidRDefault="00115A06" w:rsidP="001C1C8C">
      <w:pPr>
        <w:pStyle w:val="ab"/>
        <w:snapToGrid w:val="0"/>
        <w:spacing w:beforeLines="50" w:before="180" w:line="42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五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、比賽辦法</w:t>
      </w:r>
      <w:r w:rsidR="000871A5" w:rsidRPr="001C1C8C">
        <w:rPr>
          <w:rFonts w:ascii="標楷體" w:eastAsia="標楷體" w:hAnsi="標楷體" w:hint="eastAsia"/>
          <w:i w:val="0"/>
          <w:sz w:val="28"/>
          <w:szCs w:val="28"/>
        </w:rPr>
        <w:t>：</w:t>
      </w:r>
    </w:p>
    <w:p w:rsidR="006D3E3D" w:rsidRPr="001C1C8C" w:rsidRDefault="00F50CC3" w:rsidP="001C1C8C">
      <w:pPr>
        <w:pStyle w:val="ab"/>
        <w:snapToGrid w:val="0"/>
        <w:spacing w:line="42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</w:t>
      </w:r>
      <w:r w:rsidR="000871A5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1</w:t>
      </w:r>
      <w:r w:rsidR="006D3E3D" w:rsidRPr="001C1C8C">
        <w:rPr>
          <w:rFonts w:ascii="標楷體" w:eastAsia="標楷體" w:hAnsi="標楷體" w:hint="eastAsia"/>
          <w:i w:val="0"/>
          <w:sz w:val="28"/>
          <w:szCs w:val="28"/>
        </w:rPr>
        <w:t>、</w:t>
      </w:r>
      <w:r w:rsidR="00F9665E" w:rsidRPr="001C1C8C">
        <w:rPr>
          <w:rFonts w:ascii="標楷體" w:eastAsia="標楷體" w:hAnsi="標楷體" w:hint="eastAsia"/>
          <w:i w:val="0"/>
          <w:sz w:val="28"/>
          <w:szCs w:val="28"/>
        </w:rPr>
        <w:t>繪畫</w:t>
      </w:r>
      <w:r w:rsidR="006D3E3D" w:rsidRPr="001C1C8C">
        <w:rPr>
          <w:rFonts w:ascii="標楷體" w:eastAsia="標楷體" w:hAnsi="標楷體" w:hint="eastAsia"/>
          <w:i w:val="0"/>
          <w:sz w:val="28"/>
          <w:szCs w:val="28"/>
        </w:rPr>
        <w:t>主題：</w:t>
      </w:r>
      <w:r w:rsidR="00C354CC" w:rsidRPr="001C1C8C">
        <w:rPr>
          <w:rFonts w:ascii="標楷體" w:eastAsia="標楷體" w:hAnsi="標楷體" w:hint="eastAsia"/>
          <w:i w:val="0"/>
          <w:sz w:val="28"/>
          <w:szCs w:val="28"/>
        </w:rPr>
        <w:t>請擇一題目繳交。</w:t>
      </w:r>
    </w:p>
    <w:p w:rsidR="00C354CC" w:rsidRPr="001C1C8C" w:rsidRDefault="000871A5" w:rsidP="001C1C8C">
      <w:pPr>
        <w:snapToGrid w:val="0"/>
        <w:spacing w:line="420" w:lineRule="exact"/>
        <w:ind w:firstLineChars="408" w:firstLine="9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</w:rPr>
        <w:t>(</w:t>
      </w:r>
      <w:r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1)</w:t>
      </w:r>
      <w:r w:rsidR="005B43F0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我</w:t>
      </w:r>
      <w:r w:rsidR="00FA4043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最愛</w:t>
      </w:r>
      <w:r w:rsidR="005B43F0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C354CC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牙醫師。</w:t>
      </w:r>
    </w:p>
    <w:p w:rsidR="00C354CC" w:rsidRPr="001C1C8C" w:rsidRDefault="00C354CC" w:rsidP="001C1C8C">
      <w:pPr>
        <w:snapToGrid w:val="0"/>
        <w:spacing w:line="420" w:lineRule="exact"/>
        <w:ind w:firstLineChars="345" w:firstLine="9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1E1EF6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好朋友的牙齒</w:t>
      </w:r>
    </w:p>
    <w:p w:rsidR="00C354CC" w:rsidRPr="001C1C8C" w:rsidRDefault="00C354CC" w:rsidP="001C1C8C">
      <w:pPr>
        <w:snapToGrid w:val="0"/>
        <w:spacing w:line="420" w:lineRule="exact"/>
        <w:ind w:firstLineChars="345" w:firstLine="9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="00FA4043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健康牙齒形象人物</w:t>
      </w:r>
      <w:r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設計。         </w:t>
      </w:r>
    </w:p>
    <w:p w:rsidR="000871A5" w:rsidRPr="001C1C8C" w:rsidRDefault="001E1EF6" w:rsidP="001C1C8C">
      <w:pPr>
        <w:pStyle w:val="ab"/>
        <w:snapToGrid w:val="0"/>
        <w:spacing w:line="42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2、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參賽資格</w:t>
      </w:r>
      <w:r w:rsidR="00BB003C" w:rsidRPr="001C1C8C">
        <w:rPr>
          <w:rFonts w:ascii="標楷體" w:eastAsia="標楷體" w:hAnsi="標楷體" w:hint="eastAsia"/>
          <w:i w:val="0"/>
          <w:sz w:val="28"/>
          <w:szCs w:val="28"/>
        </w:rPr>
        <w:t>：</w:t>
      </w:r>
    </w:p>
    <w:p w:rsidR="000D4FD4" w:rsidRPr="001C1C8C" w:rsidRDefault="00F50CC3" w:rsidP="001C1C8C">
      <w:pPr>
        <w:pStyle w:val="ab"/>
        <w:snapToGrid w:val="0"/>
        <w:spacing w:line="420" w:lineRule="exact"/>
        <w:ind w:firstLineChars="350" w:firstLine="98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本次活動參賽對象為身心障礙者(請附上身心障礙者手冊</w:t>
      </w:r>
      <w:r w:rsidR="000871A5" w:rsidRPr="001C1C8C">
        <w:rPr>
          <w:rFonts w:ascii="標楷體" w:eastAsia="標楷體" w:hAnsi="標楷體" w:hint="eastAsia"/>
          <w:i w:val="0"/>
          <w:sz w:val="28"/>
          <w:szCs w:val="28"/>
        </w:rPr>
        <w:t>∕</w:t>
      </w:r>
      <w:r w:rsidR="000D4FD4" w:rsidRPr="001C1C8C">
        <w:rPr>
          <w:rFonts w:ascii="標楷體" w:eastAsia="標楷體" w:hAnsi="標楷體" w:hint="eastAsia"/>
          <w:i w:val="0"/>
          <w:sz w:val="28"/>
          <w:szCs w:val="28"/>
        </w:rPr>
        <w:t>證明；兒童</w:t>
      </w:r>
    </w:p>
    <w:p w:rsidR="00F50CC3" w:rsidRPr="001C1C8C" w:rsidRDefault="000D4FD4" w:rsidP="001C1C8C">
      <w:pPr>
        <w:pStyle w:val="ab"/>
        <w:snapToGrid w:val="0"/>
        <w:spacing w:line="420" w:lineRule="exact"/>
        <w:ind w:firstLineChars="355" w:firstLine="994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組</w:t>
      </w:r>
      <w:r w:rsidR="00F50CC3" w:rsidRPr="001C1C8C">
        <w:rPr>
          <w:rFonts w:ascii="標楷體" w:eastAsia="標楷體" w:hAnsi="標楷體" w:hint="eastAsia"/>
          <w:i w:val="0"/>
          <w:sz w:val="28"/>
          <w:szCs w:val="28"/>
        </w:rPr>
        <w:t>可持醫師診斷為疑似發展遲緩</w:t>
      </w:r>
      <w:r w:rsidR="005D2DD7" w:rsidRPr="001C1C8C">
        <w:rPr>
          <w:rFonts w:ascii="標楷體" w:eastAsia="標楷體" w:hAnsi="標楷體" w:hint="eastAsia"/>
          <w:i w:val="0"/>
          <w:sz w:val="28"/>
          <w:szCs w:val="28"/>
        </w:rPr>
        <w:t>證明</w:t>
      </w:r>
      <w:r w:rsidR="00F50CC3" w:rsidRPr="001C1C8C">
        <w:rPr>
          <w:rFonts w:ascii="標楷體" w:eastAsia="標楷體" w:hAnsi="標楷體" w:hint="eastAsia"/>
          <w:i w:val="0"/>
          <w:sz w:val="28"/>
          <w:szCs w:val="28"/>
        </w:rPr>
        <w:t>)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，並依年齡分以下三</w:t>
      </w:r>
      <w:r w:rsidR="00F50CC3" w:rsidRPr="001C1C8C">
        <w:rPr>
          <w:rFonts w:ascii="標楷體" w:eastAsia="標楷體" w:hAnsi="標楷體" w:hint="eastAsia"/>
          <w:i w:val="0"/>
          <w:sz w:val="28"/>
          <w:szCs w:val="28"/>
        </w:rPr>
        <w:t>組：</w:t>
      </w:r>
    </w:p>
    <w:p w:rsidR="000871A5" w:rsidRPr="001C1C8C" w:rsidRDefault="00F50CC3" w:rsidP="001C1C8C">
      <w:pPr>
        <w:pStyle w:val="ab"/>
        <w:snapToGrid w:val="0"/>
        <w:spacing w:line="420" w:lineRule="exact"/>
        <w:ind w:left="1960" w:hangingChars="700" w:hanging="1960"/>
        <w:jc w:val="distribute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</w:t>
      </w:r>
      <w:r w:rsidR="006F7897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</w:t>
      </w:r>
      <w:r w:rsidR="000871A5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</w:t>
      </w:r>
      <w:r w:rsidR="006F7897" w:rsidRPr="001C1C8C">
        <w:rPr>
          <w:rFonts w:ascii="標楷體" w:eastAsia="標楷體" w:hAnsi="標楷體" w:hint="eastAsia"/>
          <w:i w:val="0"/>
          <w:sz w:val="28"/>
          <w:szCs w:val="28"/>
        </w:rPr>
        <w:sym w:font="Wingdings 2" w:char="F075"/>
      </w:r>
      <w:r w:rsidR="000D4FD4" w:rsidRPr="001C1C8C">
        <w:rPr>
          <w:rFonts w:ascii="標楷體" w:eastAsia="標楷體" w:hAnsi="標楷體" w:hint="eastAsia"/>
          <w:i w:val="0"/>
          <w:sz w:val="28"/>
          <w:szCs w:val="28"/>
        </w:rPr>
        <w:t>兒童組：12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歲</w:t>
      </w:r>
      <w:r w:rsidR="00F55D04" w:rsidRPr="001C1C8C">
        <w:rPr>
          <w:rFonts w:ascii="標楷體" w:eastAsia="標楷體" w:hAnsi="標楷體" w:hint="eastAsia"/>
          <w:i w:val="0"/>
          <w:sz w:val="28"/>
          <w:szCs w:val="28"/>
        </w:rPr>
        <w:t>(含)以下</w:t>
      </w:r>
      <w:r w:rsidR="00FA4043" w:rsidRPr="001C1C8C">
        <w:rPr>
          <w:rFonts w:ascii="標楷體" w:eastAsia="標楷體" w:hAnsi="標楷體" w:hint="eastAsia"/>
          <w:i w:val="0"/>
          <w:sz w:val="28"/>
          <w:szCs w:val="28"/>
        </w:rPr>
        <w:t>（分為學齡前組、中低年級組</w:t>
      </w:r>
      <w:r w:rsidR="00A55F17" w:rsidRPr="001C1C8C">
        <w:rPr>
          <w:rFonts w:ascii="標楷體" w:eastAsia="標楷體" w:hAnsi="標楷體" w:hint="eastAsia"/>
          <w:i w:val="0"/>
          <w:sz w:val="28"/>
          <w:szCs w:val="28"/>
        </w:rPr>
        <w:t>(1~3年級)</w:t>
      </w:r>
      <w:r w:rsidR="00FA4043" w:rsidRPr="001C1C8C">
        <w:rPr>
          <w:rFonts w:ascii="標楷體" w:eastAsia="標楷體" w:hAnsi="標楷體" w:hint="eastAsia"/>
          <w:i w:val="0"/>
          <w:sz w:val="28"/>
          <w:szCs w:val="28"/>
        </w:rPr>
        <w:t>、</w:t>
      </w:r>
    </w:p>
    <w:p w:rsidR="00F50CC3" w:rsidRPr="001C1C8C" w:rsidRDefault="00FA4043" w:rsidP="001C1C8C">
      <w:pPr>
        <w:pStyle w:val="ab"/>
        <w:snapToGrid w:val="0"/>
        <w:spacing w:line="420" w:lineRule="exact"/>
        <w:ind w:leftChars="816" w:left="1958" w:firstLineChars="130" w:firstLine="364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中高年級組</w:t>
      </w:r>
      <w:r w:rsidR="00A55F17" w:rsidRPr="001C1C8C">
        <w:rPr>
          <w:rFonts w:ascii="標楷體" w:eastAsia="標楷體" w:hAnsi="標楷體" w:hint="eastAsia"/>
          <w:i w:val="0"/>
          <w:sz w:val="28"/>
          <w:szCs w:val="28"/>
        </w:rPr>
        <w:t>(4~6年級)，依110年9月前之年級別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）</w:t>
      </w:r>
      <w:r w:rsidR="00F50CC3" w:rsidRPr="001C1C8C">
        <w:rPr>
          <w:rFonts w:ascii="標楷體" w:eastAsia="標楷體" w:hAnsi="標楷體" w:hint="eastAsia"/>
          <w:i w:val="0"/>
          <w:sz w:val="28"/>
          <w:szCs w:val="28"/>
        </w:rPr>
        <w:t>。</w:t>
      </w:r>
    </w:p>
    <w:p w:rsidR="000871A5" w:rsidRPr="001C1C8C" w:rsidRDefault="006F7897" w:rsidP="001C1C8C">
      <w:pPr>
        <w:pStyle w:val="ab"/>
        <w:snapToGrid w:val="0"/>
        <w:spacing w:line="420" w:lineRule="exact"/>
        <w:ind w:firstLineChars="350" w:firstLine="98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sym w:font="Wingdings 2" w:char="F076"/>
      </w:r>
      <w:r w:rsidR="00F55D04" w:rsidRPr="001C1C8C">
        <w:rPr>
          <w:rFonts w:ascii="標楷體" w:eastAsia="標楷體" w:hAnsi="標楷體" w:hint="eastAsia"/>
          <w:i w:val="0"/>
          <w:sz w:val="28"/>
          <w:szCs w:val="28"/>
        </w:rPr>
        <w:t>青少組：13~20歲</w:t>
      </w:r>
      <w:r w:rsidR="00F50CC3" w:rsidRPr="001C1C8C">
        <w:rPr>
          <w:rFonts w:ascii="標楷體" w:eastAsia="標楷體" w:hAnsi="標楷體" w:hint="eastAsia"/>
          <w:i w:val="0"/>
          <w:sz w:val="28"/>
          <w:szCs w:val="28"/>
        </w:rPr>
        <w:t>。</w:t>
      </w:r>
    </w:p>
    <w:p w:rsidR="000871A5" w:rsidRPr="001C1C8C" w:rsidRDefault="006F7897" w:rsidP="001C1C8C">
      <w:pPr>
        <w:pStyle w:val="ab"/>
        <w:snapToGrid w:val="0"/>
        <w:spacing w:line="420" w:lineRule="exact"/>
        <w:ind w:leftChars="227" w:left="545" w:firstLineChars="155" w:firstLine="434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sym w:font="Wingdings 2" w:char="F077"/>
      </w:r>
      <w:r w:rsidR="00F55D04" w:rsidRPr="001C1C8C">
        <w:rPr>
          <w:rFonts w:ascii="標楷體" w:eastAsia="標楷體" w:hAnsi="標楷體" w:hint="eastAsia"/>
          <w:i w:val="0"/>
          <w:sz w:val="28"/>
          <w:szCs w:val="28"/>
        </w:rPr>
        <w:t>成人組：21</w:t>
      </w:r>
      <w:r w:rsidR="00F50CC3" w:rsidRPr="001C1C8C">
        <w:rPr>
          <w:rFonts w:ascii="標楷體" w:eastAsia="標楷體" w:hAnsi="標楷體" w:hint="eastAsia"/>
          <w:i w:val="0"/>
          <w:sz w:val="28"/>
          <w:szCs w:val="28"/>
        </w:rPr>
        <w:t>歲</w:t>
      </w:r>
      <w:r w:rsidR="00F55D04" w:rsidRPr="001C1C8C">
        <w:rPr>
          <w:rFonts w:ascii="標楷體" w:eastAsia="標楷體" w:hAnsi="標楷體" w:hint="eastAsia"/>
          <w:i w:val="0"/>
          <w:sz w:val="28"/>
          <w:szCs w:val="28"/>
        </w:rPr>
        <w:t>(含)以上</w:t>
      </w:r>
      <w:r w:rsidR="00F50CC3" w:rsidRPr="001C1C8C">
        <w:rPr>
          <w:rFonts w:ascii="標楷體" w:eastAsia="標楷體" w:hAnsi="標楷體" w:hint="eastAsia"/>
          <w:i w:val="0"/>
          <w:sz w:val="28"/>
          <w:szCs w:val="28"/>
        </w:rPr>
        <w:t>。</w:t>
      </w:r>
    </w:p>
    <w:p w:rsidR="000871A5" w:rsidRPr="001C1C8C" w:rsidRDefault="006D3E3D" w:rsidP="001C1C8C">
      <w:pPr>
        <w:pStyle w:val="ab"/>
        <w:snapToGrid w:val="0"/>
        <w:spacing w:line="420" w:lineRule="exact"/>
        <w:ind w:firstLineChars="200" w:firstLine="56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3</w:t>
      </w:r>
      <w:r w:rsidR="00952D45" w:rsidRPr="001C1C8C">
        <w:rPr>
          <w:rFonts w:ascii="標楷體" w:eastAsia="標楷體" w:hAnsi="標楷體" w:hint="eastAsia"/>
          <w:i w:val="0"/>
          <w:sz w:val="28"/>
          <w:szCs w:val="28"/>
        </w:rPr>
        <w:t>、參賽規則：</w:t>
      </w:r>
    </w:p>
    <w:p w:rsidR="000871A5" w:rsidRPr="001C1C8C" w:rsidRDefault="00D05885" w:rsidP="001C1C8C">
      <w:pPr>
        <w:pStyle w:val="ab"/>
        <w:snapToGrid w:val="0"/>
        <w:spacing w:line="420" w:lineRule="exact"/>
        <w:ind w:leftChars="408" w:left="1399" w:hangingChars="150" w:hanging="420"/>
        <w:jc w:val="both"/>
        <w:rPr>
          <w:rFonts w:ascii="標楷體" w:eastAsia="標楷體" w:hAnsi="標楷體"/>
          <w:b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1)以</w:t>
      </w:r>
      <w:r w:rsidR="00FA4043" w:rsidRPr="001C1C8C">
        <w:rPr>
          <w:rFonts w:ascii="標楷體" w:eastAsia="標楷體" w:hAnsi="標楷體" w:hint="eastAsia"/>
          <w:i w:val="0"/>
          <w:sz w:val="28"/>
          <w:szCs w:val="28"/>
        </w:rPr>
        <w:t>八開畫紙(約27*38cm</w:t>
      </w:r>
      <w:r w:rsidR="005D2DD7" w:rsidRPr="001C1C8C">
        <w:rPr>
          <w:rFonts w:ascii="標楷體" w:eastAsia="標楷體" w:hAnsi="標楷體" w:hint="eastAsia"/>
          <w:b/>
          <w:i w:val="0"/>
          <w:sz w:val="28"/>
          <w:szCs w:val="28"/>
        </w:rPr>
        <w:t>）</w:t>
      </w:r>
      <w:r w:rsidRPr="001C1C8C">
        <w:rPr>
          <w:rFonts w:ascii="標楷體" w:eastAsia="標楷體" w:hAnsi="標楷體" w:hint="eastAsia"/>
          <w:b/>
          <w:i w:val="0"/>
          <w:sz w:val="28"/>
          <w:szCs w:val="28"/>
        </w:rPr>
        <w:t>為限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，</w:t>
      </w:r>
      <w:r w:rsidR="00FA4043" w:rsidRPr="001C1C8C">
        <w:rPr>
          <w:rFonts w:ascii="標楷體" w:eastAsia="標楷體" w:hAnsi="標楷體" w:hint="eastAsia"/>
          <w:i w:val="0"/>
          <w:sz w:val="28"/>
          <w:szCs w:val="28"/>
        </w:rPr>
        <w:t>一律平面繪畫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方式呈現，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作品不得電腦輸出，畫材以素描、</w:t>
      </w:r>
      <w:r w:rsidR="00295A37" w:rsidRPr="001C1C8C">
        <w:rPr>
          <w:rFonts w:ascii="標楷體" w:eastAsia="標楷體" w:hAnsi="標楷體" w:hint="eastAsia"/>
          <w:i w:val="0"/>
          <w:sz w:val="28"/>
          <w:szCs w:val="28"/>
        </w:rPr>
        <w:t>粉彩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、水彩、蠟筆、拼貼、水墨(請先小拓)</w:t>
      </w:r>
      <w:r w:rsidR="00FA4043" w:rsidRPr="001C1C8C">
        <w:rPr>
          <w:rFonts w:ascii="標楷體" w:eastAsia="標楷體" w:hAnsi="標楷體" w:hint="eastAsia"/>
          <w:i w:val="0"/>
          <w:sz w:val="28"/>
          <w:szCs w:val="28"/>
        </w:rPr>
        <w:t>及複合媒材多元呈現。</w:t>
      </w:r>
      <w:r w:rsidR="009F2710" w:rsidRPr="001C1C8C">
        <w:rPr>
          <w:rFonts w:ascii="標楷體" w:eastAsia="標楷體" w:hAnsi="標楷體" w:hint="eastAsia"/>
          <w:b/>
          <w:i w:val="0"/>
          <w:sz w:val="28"/>
          <w:szCs w:val="28"/>
        </w:rPr>
        <w:t>(</w:t>
      </w:r>
      <w:r w:rsidR="00FA4043" w:rsidRPr="001C1C8C">
        <w:rPr>
          <w:rFonts w:ascii="標楷體" w:eastAsia="標楷體" w:hAnsi="標楷體" w:hint="eastAsia"/>
          <w:b/>
          <w:i w:val="0"/>
          <w:sz w:val="28"/>
          <w:szCs w:val="28"/>
        </w:rPr>
        <w:t>以創作為原則，排除</w:t>
      </w:r>
      <w:r w:rsidR="001E1EF6" w:rsidRPr="001C1C8C">
        <w:rPr>
          <w:rFonts w:ascii="標楷體" w:eastAsia="標楷體" w:hAnsi="標楷體" w:hint="eastAsia"/>
          <w:b/>
          <w:i w:val="0"/>
          <w:sz w:val="28"/>
          <w:szCs w:val="28"/>
        </w:rPr>
        <w:t>師長</w:t>
      </w:r>
      <w:r w:rsidR="009F2710" w:rsidRPr="001C1C8C">
        <w:rPr>
          <w:rFonts w:ascii="標楷體" w:eastAsia="標楷體" w:hAnsi="標楷體" w:hint="eastAsia"/>
          <w:b/>
          <w:i w:val="0"/>
          <w:sz w:val="28"/>
          <w:szCs w:val="28"/>
        </w:rPr>
        <w:t>畫</w:t>
      </w:r>
      <w:r w:rsidR="001E1EF6" w:rsidRPr="001C1C8C">
        <w:rPr>
          <w:rFonts w:ascii="標楷體" w:eastAsia="標楷體" w:hAnsi="標楷體" w:hint="eastAsia"/>
          <w:b/>
          <w:i w:val="0"/>
          <w:sz w:val="28"/>
          <w:szCs w:val="28"/>
        </w:rPr>
        <w:t>圖</w:t>
      </w:r>
      <w:r w:rsidR="009F2710" w:rsidRPr="001C1C8C">
        <w:rPr>
          <w:rFonts w:ascii="標楷體" w:eastAsia="標楷體" w:hAnsi="標楷體" w:hint="eastAsia"/>
          <w:b/>
          <w:i w:val="0"/>
          <w:sz w:val="28"/>
          <w:szCs w:val="28"/>
        </w:rPr>
        <w:t>框</w:t>
      </w:r>
      <w:r w:rsidR="001C1C8C">
        <w:rPr>
          <w:rFonts w:ascii="標楷體" w:eastAsia="標楷體" w:hAnsi="標楷體" w:hint="eastAsia"/>
          <w:b/>
          <w:i w:val="0"/>
          <w:sz w:val="28"/>
          <w:szCs w:val="28"/>
        </w:rPr>
        <w:t>，</w:t>
      </w:r>
      <w:r w:rsidR="001E1EF6" w:rsidRPr="001C1C8C">
        <w:rPr>
          <w:rFonts w:ascii="標楷體" w:eastAsia="標楷體" w:hAnsi="標楷體" w:hint="eastAsia"/>
          <w:b/>
          <w:i w:val="0"/>
          <w:sz w:val="28"/>
          <w:szCs w:val="28"/>
        </w:rPr>
        <w:t>院生</w:t>
      </w:r>
      <w:r w:rsidR="00FA4043" w:rsidRPr="001C1C8C">
        <w:rPr>
          <w:rFonts w:ascii="標楷體" w:eastAsia="標楷體" w:hAnsi="標楷體" w:hint="eastAsia"/>
          <w:b/>
          <w:i w:val="0"/>
          <w:sz w:val="28"/>
          <w:szCs w:val="28"/>
        </w:rPr>
        <w:t>著</w:t>
      </w:r>
      <w:r w:rsidR="009F2710" w:rsidRPr="001C1C8C">
        <w:rPr>
          <w:rFonts w:ascii="標楷體" w:eastAsia="標楷體" w:hAnsi="標楷體" w:hint="eastAsia"/>
          <w:b/>
          <w:i w:val="0"/>
          <w:sz w:val="28"/>
          <w:szCs w:val="28"/>
        </w:rPr>
        <w:t>色方式)</w:t>
      </w:r>
    </w:p>
    <w:p w:rsidR="00A570A7" w:rsidRPr="001C1C8C" w:rsidRDefault="00A570A7" w:rsidP="000871A5">
      <w:pPr>
        <w:pStyle w:val="ab"/>
        <w:snapToGrid w:val="0"/>
        <w:spacing w:line="400" w:lineRule="exact"/>
        <w:ind w:leftChars="409" w:left="1399" w:hangingChars="149" w:hanging="417"/>
        <w:rPr>
          <w:rFonts w:ascii="標楷體" w:eastAsia="標楷體" w:hAnsi="標楷體"/>
          <w:i w:val="0"/>
          <w:sz w:val="28"/>
          <w:szCs w:val="28"/>
        </w:rPr>
      </w:pPr>
    </w:p>
    <w:p w:rsidR="00952D45" w:rsidRPr="001C1C8C" w:rsidRDefault="00D05885" w:rsidP="00A570A7">
      <w:pPr>
        <w:pStyle w:val="ab"/>
        <w:snapToGrid w:val="0"/>
        <w:spacing w:line="440" w:lineRule="exact"/>
        <w:ind w:leftChars="409" w:left="1399" w:hangingChars="149" w:hanging="417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lastRenderedPageBreak/>
        <w:t>(2)</w:t>
      </w:r>
      <w:r w:rsidR="00F9665E" w:rsidRPr="001C1C8C">
        <w:rPr>
          <w:rFonts w:ascii="標楷體" w:eastAsia="標楷體" w:hAnsi="標楷體" w:hint="eastAsia"/>
          <w:i w:val="0"/>
          <w:sz w:val="28"/>
          <w:szCs w:val="28"/>
        </w:rPr>
        <w:t>每人僅投稿</w:t>
      </w:r>
      <w:r w:rsidR="00295A37" w:rsidRPr="001C1C8C">
        <w:rPr>
          <w:rFonts w:ascii="標楷體" w:eastAsia="標楷體" w:hAnsi="標楷體" w:hint="eastAsia"/>
          <w:i w:val="0"/>
          <w:sz w:val="28"/>
          <w:szCs w:val="28"/>
        </w:rPr>
        <w:t>壹件</w:t>
      </w:r>
      <w:r w:rsidR="00F9665E" w:rsidRPr="001C1C8C">
        <w:rPr>
          <w:rFonts w:ascii="標楷體" w:eastAsia="標楷體" w:hAnsi="標楷體" w:hint="eastAsia"/>
          <w:i w:val="0"/>
          <w:sz w:val="28"/>
          <w:szCs w:val="28"/>
        </w:rPr>
        <w:t>作品</w:t>
      </w:r>
      <w:r w:rsidR="00295A37" w:rsidRPr="001C1C8C">
        <w:rPr>
          <w:rFonts w:ascii="標楷體" w:eastAsia="標楷體" w:hAnsi="標楷體" w:hint="eastAsia"/>
          <w:i w:val="0"/>
          <w:sz w:val="28"/>
          <w:szCs w:val="28"/>
        </w:rPr>
        <w:t>為限</w:t>
      </w:r>
      <w:r w:rsidR="00FE2698" w:rsidRPr="001C1C8C">
        <w:rPr>
          <w:rFonts w:ascii="標楷體" w:eastAsia="標楷體" w:hAnsi="標楷體" w:hint="eastAsia"/>
          <w:i w:val="0"/>
          <w:sz w:val="28"/>
          <w:szCs w:val="28"/>
        </w:rPr>
        <w:t>，</w:t>
      </w:r>
      <w:r w:rsidR="00711FC5" w:rsidRPr="001C1C8C">
        <w:rPr>
          <w:rFonts w:ascii="標楷體" w:eastAsia="標楷體" w:hAnsi="標楷體" w:hint="eastAsia"/>
          <w:i w:val="0"/>
          <w:sz w:val="28"/>
          <w:szCs w:val="28"/>
        </w:rPr>
        <w:t>須為創作者一年內之作品，</w:t>
      </w:r>
      <w:r w:rsidR="00F24D84" w:rsidRPr="001C1C8C">
        <w:rPr>
          <w:rFonts w:ascii="標楷體" w:eastAsia="標楷體" w:hAnsi="標楷體" w:hint="eastAsia"/>
          <w:i w:val="0"/>
          <w:sz w:val="28"/>
          <w:szCs w:val="28"/>
        </w:rPr>
        <w:t>不可同時於今年度參加其它比賽,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不需裱框，</w:t>
      </w:r>
      <w:r w:rsidR="00F24D84" w:rsidRPr="001C1C8C">
        <w:rPr>
          <w:rFonts w:ascii="標楷體" w:eastAsia="標楷體" w:hAnsi="標楷體" w:hint="eastAsia"/>
          <w:i w:val="0"/>
          <w:sz w:val="28"/>
          <w:szCs w:val="28"/>
        </w:rPr>
        <w:t>若經發現將直接取消其參與資格，恕不另行通知。</w:t>
      </w:r>
    </w:p>
    <w:p w:rsidR="00952D45" w:rsidRPr="001C1C8C" w:rsidRDefault="00952D45" w:rsidP="00A570A7">
      <w:pPr>
        <w:pStyle w:val="ab"/>
        <w:snapToGrid w:val="0"/>
        <w:spacing w:line="440" w:lineRule="exact"/>
        <w:ind w:firstLineChars="360" w:firstLine="1008"/>
        <w:rPr>
          <w:rFonts w:ascii="標楷體" w:eastAsia="標楷體" w:hAnsi="標楷體"/>
          <w:i w:val="0"/>
          <w:spacing w:val="-4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3)</w:t>
      </w:r>
      <w:r w:rsidRPr="001C1C8C">
        <w:rPr>
          <w:rFonts w:ascii="標楷體" w:eastAsia="標楷體" w:hAnsi="標楷體"/>
          <w:i w:val="0"/>
          <w:spacing w:val="-4"/>
          <w:sz w:val="28"/>
          <w:szCs w:val="28"/>
        </w:rPr>
        <w:t>參賽者提供之作品圖文資料，本會將有權作為各種宣傳、出版之用，</w:t>
      </w:r>
    </w:p>
    <w:p w:rsidR="00952D45" w:rsidRPr="001C1C8C" w:rsidRDefault="00A93FD9" w:rsidP="00A570A7">
      <w:pPr>
        <w:pStyle w:val="ab"/>
        <w:snapToGrid w:val="0"/>
        <w:spacing w:line="440" w:lineRule="exact"/>
        <w:ind w:leftChars="595" w:left="1428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/>
          <w:i w:val="0"/>
          <w:sz w:val="28"/>
          <w:szCs w:val="28"/>
        </w:rPr>
        <w:t>作品之著作財產權</w:t>
      </w:r>
      <w:r w:rsidR="00952D45" w:rsidRPr="001C1C8C">
        <w:rPr>
          <w:rFonts w:ascii="標楷體" w:eastAsia="標楷體" w:hAnsi="標楷體"/>
          <w:i w:val="0"/>
          <w:sz w:val="28"/>
          <w:szCs w:val="28"/>
        </w:rPr>
        <w:t>將轉讓給本會。(</w:t>
      </w:r>
      <w:r w:rsidR="003734A7" w:rsidRPr="001C1C8C">
        <w:rPr>
          <w:rFonts w:ascii="標楷體" w:eastAsia="標楷體" w:hAnsi="標楷體" w:hint="eastAsia"/>
          <w:i w:val="0"/>
          <w:sz w:val="28"/>
          <w:szCs w:val="28"/>
        </w:rPr>
        <w:t>將於評選</w:t>
      </w:r>
      <w:r w:rsidR="00916F82" w:rsidRPr="001C1C8C">
        <w:rPr>
          <w:rFonts w:ascii="標楷體" w:eastAsia="標楷體" w:hAnsi="標楷體" w:hint="eastAsia"/>
          <w:i w:val="0"/>
          <w:sz w:val="28"/>
          <w:szCs w:val="28"/>
        </w:rPr>
        <w:t>結果</w:t>
      </w:r>
      <w:r w:rsidR="003734A7" w:rsidRPr="001C1C8C">
        <w:rPr>
          <w:rFonts w:ascii="標楷體" w:eastAsia="標楷體" w:hAnsi="標楷體" w:hint="eastAsia"/>
          <w:i w:val="0"/>
          <w:sz w:val="28"/>
          <w:szCs w:val="28"/>
        </w:rPr>
        <w:t>後寄給得獎者</w:t>
      </w:r>
      <w:r w:rsidR="00916F82" w:rsidRPr="001C1C8C">
        <w:rPr>
          <w:rFonts w:ascii="標楷體" w:eastAsia="標楷體" w:hAnsi="標楷體" w:hint="eastAsia"/>
          <w:i w:val="0"/>
          <w:sz w:val="28"/>
          <w:szCs w:val="28"/>
        </w:rPr>
        <w:t>，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需</w:t>
      </w:r>
      <w:r w:rsidR="003734A7" w:rsidRPr="001C1C8C">
        <w:rPr>
          <w:rFonts w:ascii="標楷體" w:eastAsia="標楷體" w:hAnsi="標楷體" w:hint="eastAsia"/>
          <w:i w:val="0"/>
          <w:sz w:val="28"/>
          <w:szCs w:val="28"/>
        </w:rPr>
        <w:t>填寫</w:t>
      </w:r>
      <w:r w:rsidR="003734A7" w:rsidRPr="001C1C8C">
        <w:rPr>
          <w:rFonts w:ascii="標楷體" w:eastAsia="標楷體" w:hAnsi="標楷體"/>
          <w:i w:val="0"/>
          <w:sz w:val="28"/>
          <w:szCs w:val="28"/>
        </w:rPr>
        <w:t>授權同意書</w:t>
      </w:r>
      <w:r w:rsidRPr="001C1C8C">
        <w:rPr>
          <w:rFonts w:ascii="標楷體" w:eastAsia="標楷體" w:hAnsi="標楷體"/>
          <w:i w:val="0"/>
          <w:sz w:val="28"/>
          <w:szCs w:val="28"/>
        </w:rPr>
        <w:t>給主辦單位</w:t>
      </w:r>
      <w:r w:rsidR="00916F82" w:rsidRPr="001C1C8C">
        <w:rPr>
          <w:rFonts w:ascii="標楷體" w:eastAsia="標楷體" w:hAnsi="標楷體" w:hint="eastAsia"/>
          <w:i w:val="0"/>
          <w:sz w:val="28"/>
          <w:szCs w:val="28"/>
        </w:rPr>
        <w:t>，</w:t>
      </w:r>
      <w:r w:rsidR="00952D45" w:rsidRPr="001C1C8C">
        <w:rPr>
          <w:rFonts w:ascii="標楷體" w:eastAsia="標楷體" w:hAnsi="標楷體"/>
          <w:i w:val="0"/>
          <w:sz w:val="28"/>
          <w:szCs w:val="28"/>
        </w:rPr>
        <w:t>)</w:t>
      </w:r>
    </w:p>
    <w:p w:rsidR="00F9665E" w:rsidRPr="001C1C8C" w:rsidRDefault="003D2481" w:rsidP="00A570A7">
      <w:pPr>
        <w:pStyle w:val="ab"/>
        <w:snapToGrid w:val="0"/>
        <w:spacing w:line="440" w:lineRule="exact"/>
        <w:ind w:leftChars="420" w:left="1442" w:rightChars="-2" w:right="-5" w:hangingChars="155" w:hanging="434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4)作品須為本人之創作，不得侵害第三人著作權利</w:t>
      </w:r>
      <w:r w:rsidRPr="001C1C8C">
        <w:rPr>
          <w:rFonts w:ascii="標楷體" w:eastAsia="標楷體" w:hAnsi="標楷體"/>
          <w:i w:val="0"/>
          <w:sz w:val="28"/>
          <w:szCs w:val="28"/>
        </w:rPr>
        <w:t>(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如抄襲、重製、侵權、毀謗等</w:t>
      </w:r>
      <w:r w:rsidRPr="001C1C8C">
        <w:rPr>
          <w:rFonts w:ascii="標楷體" w:eastAsia="標楷體" w:hAnsi="標楷體"/>
          <w:i w:val="0"/>
          <w:sz w:val="28"/>
          <w:szCs w:val="28"/>
        </w:rPr>
        <w:t>)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，如有違反法令，除取消得獎資格及追回獎勵外，將由參賽者負相關法律責任，</w:t>
      </w:r>
      <w:r w:rsidR="00807325" w:rsidRPr="001C1C8C">
        <w:rPr>
          <w:rFonts w:ascii="標楷體" w:eastAsia="標楷體" w:hAnsi="標楷體" w:hint="eastAsia"/>
          <w:i w:val="0"/>
          <w:sz w:val="28"/>
          <w:szCs w:val="28"/>
        </w:rPr>
        <w:t>一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概與活動相關單位無關。</w:t>
      </w:r>
    </w:p>
    <w:p w:rsidR="002E3BD7" w:rsidRPr="001C1C8C" w:rsidRDefault="002F3D39" w:rsidP="00A570A7">
      <w:pPr>
        <w:pStyle w:val="ab"/>
        <w:snapToGrid w:val="0"/>
        <w:spacing w:line="440" w:lineRule="exact"/>
        <w:ind w:leftChars="425" w:left="1415" w:hangingChars="141" w:hanging="395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5</w:t>
      </w:r>
      <w:r w:rsidR="00BD7C13" w:rsidRPr="001C1C8C">
        <w:rPr>
          <w:rFonts w:ascii="標楷體" w:eastAsia="標楷體" w:hAnsi="標楷體" w:hint="eastAsia"/>
          <w:i w:val="0"/>
          <w:sz w:val="28"/>
          <w:szCs w:val="28"/>
        </w:rPr>
        <w:t>)</w:t>
      </w:r>
      <w:r w:rsidR="002E3BD7" w:rsidRPr="001C1C8C">
        <w:rPr>
          <w:rFonts w:ascii="標楷體" w:eastAsia="標楷體" w:hAnsi="標楷體" w:hint="eastAsia"/>
          <w:i w:val="0"/>
          <w:sz w:val="28"/>
          <w:szCs w:val="28"/>
        </w:rPr>
        <w:t>得獎者提供之身分證明文件如與報名表登錄資料不符，主辦單位得要求得獎者提出相關證明文件，否則主辦單位得取消其得獎資格。</w:t>
      </w:r>
    </w:p>
    <w:p w:rsidR="006F7897" w:rsidRPr="001C1C8C" w:rsidRDefault="002F3D39" w:rsidP="00A570A7">
      <w:pPr>
        <w:pStyle w:val="ab"/>
        <w:snapToGrid w:val="0"/>
        <w:spacing w:line="440" w:lineRule="exact"/>
        <w:ind w:firstLineChars="350" w:firstLine="98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6</w:t>
      </w:r>
      <w:r w:rsidR="00F445AF" w:rsidRPr="001C1C8C">
        <w:rPr>
          <w:rFonts w:ascii="標楷體" w:eastAsia="標楷體" w:hAnsi="標楷體" w:hint="eastAsia"/>
          <w:i w:val="0"/>
          <w:sz w:val="28"/>
          <w:szCs w:val="28"/>
        </w:rPr>
        <w:t>)</w:t>
      </w:r>
      <w:r w:rsidR="002E3BD7" w:rsidRPr="001C1C8C">
        <w:rPr>
          <w:rFonts w:ascii="標楷體" w:eastAsia="標楷體" w:hAnsi="標楷體" w:hint="eastAsia"/>
          <w:i w:val="0"/>
          <w:sz w:val="28"/>
          <w:szCs w:val="28"/>
        </w:rPr>
        <w:t>賽後相關資料寄送地址一律以報名表之聯絡地址。</w:t>
      </w:r>
    </w:p>
    <w:p w:rsidR="001C28D7" w:rsidRPr="001C1C8C" w:rsidRDefault="00F445AF" w:rsidP="00A570A7">
      <w:pPr>
        <w:pStyle w:val="ab"/>
        <w:snapToGrid w:val="0"/>
        <w:spacing w:line="440" w:lineRule="exact"/>
        <w:ind w:rightChars="-32" w:right="-77" w:firstLineChars="195" w:firstLine="546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4、</w:t>
      </w:r>
      <w:r w:rsidR="005D2DD7" w:rsidRPr="001C1C8C">
        <w:rPr>
          <w:rFonts w:ascii="標楷體" w:eastAsia="標楷體" w:hAnsi="標楷體" w:hint="eastAsia"/>
          <w:i w:val="0"/>
          <w:sz w:val="28"/>
          <w:szCs w:val="28"/>
        </w:rPr>
        <w:t>投稿流程</w:t>
      </w:r>
      <w:r w:rsidR="001D0C79" w:rsidRPr="001C1C8C">
        <w:rPr>
          <w:rFonts w:ascii="標楷體" w:eastAsia="標楷體" w:hAnsi="標楷體" w:hint="eastAsia"/>
          <w:i w:val="0"/>
          <w:sz w:val="28"/>
          <w:szCs w:val="28"/>
        </w:rPr>
        <w:t>：</w:t>
      </w:r>
      <w:r w:rsidR="005D2DD7" w:rsidRPr="001C1C8C">
        <w:rPr>
          <w:rFonts w:ascii="標楷體" w:eastAsia="標楷體" w:hAnsi="標楷體" w:hint="eastAsia"/>
          <w:i w:val="0"/>
          <w:spacing w:val="-4"/>
          <w:sz w:val="28"/>
          <w:szCs w:val="28"/>
        </w:rPr>
        <w:t>採取線上報名及實體作品繳件</w:t>
      </w:r>
      <w:r w:rsidR="001C1C8C">
        <w:rPr>
          <w:rFonts w:ascii="標楷體" w:eastAsia="標楷體" w:hAnsi="標楷體" w:hint="eastAsia"/>
          <w:i w:val="0"/>
          <w:spacing w:val="-4"/>
          <w:sz w:val="28"/>
          <w:szCs w:val="28"/>
        </w:rPr>
        <w:t>，</w:t>
      </w:r>
      <w:r w:rsidR="005D2DD7" w:rsidRPr="001C1C8C">
        <w:rPr>
          <w:rFonts w:ascii="標楷體" w:eastAsia="標楷體" w:hAnsi="標楷體" w:hint="eastAsia"/>
          <w:i w:val="0"/>
          <w:spacing w:val="-4"/>
          <w:sz w:val="28"/>
          <w:szCs w:val="28"/>
        </w:rPr>
        <w:t>成二者才有參與評選資格。</w:t>
      </w:r>
    </w:p>
    <w:p w:rsidR="005D2DD7" w:rsidRPr="001C1C8C" w:rsidRDefault="005D2DD7" w:rsidP="00A570A7">
      <w:pPr>
        <w:pStyle w:val="ab"/>
        <w:snapToGrid w:val="0"/>
        <w:spacing w:line="440" w:lineRule="exact"/>
        <w:ind w:firstLineChars="340" w:firstLine="952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步驟1.把畫作完成</w:t>
      </w:r>
    </w:p>
    <w:p w:rsidR="005D2DD7" w:rsidRPr="001C1C8C" w:rsidRDefault="005D2DD7" w:rsidP="00A570A7">
      <w:pPr>
        <w:pStyle w:val="ab"/>
        <w:snapToGrid w:val="0"/>
        <w:spacing w:line="440" w:lineRule="exact"/>
        <w:ind w:firstLineChars="340" w:firstLine="952"/>
        <w:rPr>
          <w:rFonts w:ascii="標楷體" w:eastAsia="標楷體" w:hAnsi="標楷體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步驟2.上官網線上報名</w:t>
      </w:r>
      <w:r w:rsidRPr="001C1C8C">
        <w:rPr>
          <w:rFonts w:ascii="標楷體" w:eastAsia="標楷體" w:hAnsi="標楷體" w:hint="eastAsia"/>
          <w:iCs w:val="0"/>
          <w:sz w:val="28"/>
          <w:szCs w:val="28"/>
        </w:rPr>
        <w:t xml:space="preserve"> </w:t>
      </w:r>
    </w:p>
    <w:p w:rsidR="00EB19BE" w:rsidRPr="001C1C8C" w:rsidRDefault="005D2DD7" w:rsidP="00A570A7">
      <w:pPr>
        <w:pStyle w:val="ab"/>
        <w:snapToGrid w:val="0"/>
        <w:spacing w:line="440" w:lineRule="exact"/>
        <w:ind w:firstLineChars="340" w:firstLine="952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步驟3</w:t>
      </w:r>
      <w:r w:rsidR="00F66669" w:rsidRPr="001C1C8C">
        <w:rPr>
          <w:rFonts w:ascii="標楷體" w:eastAsia="標楷體" w:hAnsi="標楷體" w:hint="eastAsia"/>
          <w:i w:val="0"/>
          <w:sz w:val="28"/>
          <w:szCs w:val="28"/>
        </w:rPr>
        <w:t>.</w:t>
      </w:r>
      <w:r w:rsidR="00F24D84" w:rsidRPr="001C1C8C">
        <w:rPr>
          <w:rFonts w:ascii="標楷體" w:eastAsia="標楷體" w:hAnsi="標楷體" w:hint="eastAsia"/>
          <w:i w:val="0"/>
          <w:sz w:val="28"/>
          <w:szCs w:val="28"/>
        </w:rPr>
        <w:t>畫作背後貼上身障證明文件</w:t>
      </w:r>
      <w:r w:rsidR="001D0C79" w:rsidRPr="001C1C8C">
        <w:rPr>
          <w:rFonts w:ascii="標楷體" w:eastAsia="標楷體" w:hAnsi="標楷體" w:hint="eastAsia"/>
          <w:i w:val="0"/>
          <w:sz w:val="28"/>
          <w:szCs w:val="28"/>
        </w:rPr>
        <w:t>，</w:t>
      </w:r>
      <w:r w:rsidR="00F24D84" w:rsidRPr="001C1C8C">
        <w:rPr>
          <w:rFonts w:ascii="標楷體" w:eastAsia="標楷體" w:hAnsi="標楷體" w:hint="eastAsia"/>
          <w:i w:val="0"/>
          <w:sz w:val="28"/>
          <w:szCs w:val="28"/>
        </w:rPr>
        <w:t>寄到牙醫全聯會就完成了。</w:t>
      </w:r>
    </w:p>
    <w:p w:rsidR="00EB19BE" w:rsidRPr="001C1C8C" w:rsidRDefault="005C50A7" w:rsidP="00A570A7">
      <w:pPr>
        <w:pStyle w:val="ab"/>
        <w:snapToGrid w:val="0"/>
        <w:spacing w:line="440" w:lineRule="exact"/>
        <w:ind w:firstLineChars="340" w:firstLine="952"/>
        <w:rPr>
          <w:rFonts w:ascii="標楷體" w:eastAsia="標楷體" w:hAnsi="標楷體"/>
          <w:i w:val="0"/>
          <w:iCs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sym w:font="Wingdings 2" w:char="F0DF"/>
      </w:r>
      <w:r w:rsidR="00F24D84" w:rsidRPr="001C1C8C">
        <w:rPr>
          <w:rFonts w:ascii="標楷體" w:eastAsia="標楷體" w:hAnsi="標楷體" w:hint="eastAsia"/>
          <w:i w:val="0"/>
          <w:sz w:val="28"/>
          <w:szCs w:val="28"/>
        </w:rPr>
        <w:t>郵寄使用捲筒或平面包</w:t>
      </w:r>
      <w:r w:rsidR="00F24D84" w:rsidRPr="001C1C8C">
        <w:rPr>
          <w:rFonts w:ascii="標楷體" w:eastAsia="標楷體" w:hAnsi="標楷體" w:hint="eastAsia"/>
          <w:i w:val="0"/>
          <w:iCs w:val="0"/>
          <w:sz w:val="28"/>
          <w:szCs w:val="28"/>
        </w:rPr>
        <w:t>裝不可摺疊，避免作品受破壞</w:t>
      </w:r>
    </w:p>
    <w:p w:rsidR="00F24D84" w:rsidRPr="001C1C8C" w:rsidRDefault="005C50A7" w:rsidP="00A570A7">
      <w:pPr>
        <w:pStyle w:val="ab"/>
        <w:snapToGrid w:val="0"/>
        <w:spacing w:line="440" w:lineRule="exact"/>
        <w:ind w:firstLineChars="340" w:firstLine="952"/>
        <w:rPr>
          <w:rFonts w:ascii="標楷體" w:eastAsia="標楷體" w:hAnsi="標楷體"/>
          <w:iCs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sym w:font="Wingdings 2" w:char="F0DF"/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郵寄地址：</w:t>
      </w:r>
      <w:r w:rsidR="001D0C79" w:rsidRPr="001C1C8C">
        <w:rPr>
          <w:rFonts w:ascii="標楷體" w:eastAsia="標楷體" w:hAnsi="標楷體" w:hint="eastAsia"/>
          <w:i w:val="0"/>
          <w:sz w:val="28"/>
          <w:szCs w:val="28"/>
        </w:rPr>
        <w:t>104</w:t>
      </w:r>
      <w:r w:rsidR="00807325" w:rsidRPr="001C1C8C">
        <w:rPr>
          <w:rFonts w:ascii="標楷體" w:eastAsia="標楷體" w:hAnsi="標楷體" w:hint="eastAsia"/>
          <w:i w:val="0"/>
          <w:sz w:val="28"/>
          <w:szCs w:val="28"/>
        </w:rPr>
        <w:t>76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</w:t>
      </w:r>
      <w:r w:rsidR="001D0C79" w:rsidRPr="001C1C8C">
        <w:rPr>
          <w:rFonts w:ascii="標楷體" w:eastAsia="標楷體" w:hAnsi="標楷體" w:hint="eastAsia"/>
          <w:i w:val="0"/>
          <w:sz w:val="28"/>
          <w:szCs w:val="28"/>
        </w:rPr>
        <w:t>台北市中山區復興北路420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號1</w:t>
      </w:r>
      <w:r w:rsidR="001D0C79" w:rsidRPr="001C1C8C">
        <w:rPr>
          <w:rFonts w:ascii="標楷體" w:eastAsia="標楷體" w:hAnsi="標楷體" w:hint="eastAsia"/>
          <w:i w:val="0"/>
          <w:sz w:val="28"/>
          <w:szCs w:val="28"/>
        </w:rPr>
        <w:t>0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t>樓。</w:t>
      </w:r>
    </w:p>
    <w:p w:rsidR="00F9665E" w:rsidRPr="001C1C8C" w:rsidRDefault="00EB19BE" w:rsidP="001C1C8C">
      <w:pPr>
        <w:pStyle w:val="ab"/>
        <w:snapToGrid w:val="0"/>
        <w:spacing w:line="440" w:lineRule="exact"/>
        <w:ind w:firstLineChars="915" w:firstLine="2562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iCs w:val="0"/>
          <w:sz w:val="28"/>
          <w:szCs w:val="28"/>
        </w:rPr>
        <w:t>【</w:t>
      </w:r>
      <w:r w:rsidR="00F24D84" w:rsidRPr="001C1C8C">
        <w:rPr>
          <w:rFonts w:ascii="標楷體" w:eastAsia="標楷體" w:hAnsi="標楷體" w:hint="eastAsia"/>
          <w:i w:val="0"/>
          <w:iCs w:val="0"/>
          <w:sz w:val="28"/>
          <w:szCs w:val="28"/>
        </w:rPr>
        <w:t>特照委員會</w:t>
      </w:r>
      <w:r w:rsidR="001D0C79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收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】</w:t>
      </w:r>
    </w:p>
    <w:p w:rsidR="001C1C8C" w:rsidRDefault="007F3CD4" w:rsidP="006B0EFF">
      <w:pPr>
        <w:pStyle w:val="ab"/>
        <w:snapToGrid w:val="0"/>
        <w:spacing w:line="44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b/>
          <w:i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7A6684" wp14:editId="70BB8AB3">
            <wp:simplePos x="0" y="0"/>
            <wp:positionH relativeFrom="column">
              <wp:posOffset>3996690</wp:posOffset>
            </wp:positionH>
            <wp:positionV relativeFrom="paragraph">
              <wp:posOffset>191135</wp:posOffset>
            </wp:positionV>
            <wp:extent cx="1304925" cy="12954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5E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    </w:t>
      </w:r>
      <w:r w:rsidR="00D05885" w:rsidRPr="001C1C8C">
        <w:rPr>
          <w:rFonts w:ascii="標楷體" w:eastAsia="標楷體" w:hAnsi="標楷體" w:hint="eastAsia"/>
          <w:i w:val="0"/>
          <w:sz w:val="28"/>
          <w:szCs w:val="28"/>
        </w:rPr>
        <w:br/>
      </w:r>
      <w:r w:rsidR="00952D45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</w:t>
      </w:r>
      <w:r w:rsidR="00F445AF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</w:t>
      </w:r>
      <w:r w:rsidR="00807325" w:rsidRPr="001C1C8C">
        <w:rPr>
          <w:rFonts w:ascii="標楷體" w:eastAsia="標楷體" w:hAnsi="標楷體" w:hint="eastAsia"/>
        </w:rPr>
        <w:t xml:space="preserve">   </w:t>
      </w:r>
      <w:r w:rsidR="00807325" w:rsidRPr="001C1C8C">
        <w:rPr>
          <w:rFonts w:ascii="標楷體" w:eastAsia="標楷體" w:hAnsi="標楷體" w:hint="eastAsia"/>
          <w:b/>
          <w:i w:val="0"/>
          <w:sz w:val="28"/>
          <w:szCs w:val="28"/>
        </w:rPr>
        <w:t>活動</w:t>
      </w:r>
      <w:r w:rsidR="00D0256D" w:rsidRPr="001C1C8C">
        <w:rPr>
          <w:rFonts w:ascii="標楷體" w:eastAsia="標楷體" w:hAnsi="標楷體" w:hint="eastAsia"/>
          <w:b/>
          <w:i w:val="0"/>
          <w:sz w:val="28"/>
          <w:szCs w:val="28"/>
        </w:rPr>
        <w:t>報名</w:t>
      </w:r>
      <w:r w:rsidR="006B0EFF">
        <w:rPr>
          <w:rFonts w:ascii="標楷體" w:eastAsia="標楷體" w:hAnsi="標楷體" w:hint="eastAsia"/>
          <w:b/>
          <w:i w:val="0"/>
          <w:sz w:val="28"/>
          <w:szCs w:val="28"/>
        </w:rPr>
        <w:t xml:space="preserve">: </w:t>
      </w:r>
      <w:r w:rsidR="006B0EFF" w:rsidRPr="006B0EFF">
        <w:rPr>
          <w:rFonts w:ascii="標楷體" w:eastAsia="標楷體" w:hAnsi="標楷體"/>
          <w:i w:val="0"/>
          <w:sz w:val="28"/>
          <w:szCs w:val="28"/>
        </w:rPr>
        <w:t>https://reurl.cc/2r75lm</w:t>
      </w:r>
    </w:p>
    <w:p w:rsidR="001C1C8C" w:rsidRDefault="001C1C8C" w:rsidP="00A570A7">
      <w:pPr>
        <w:pStyle w:val="ab"/>
        <w:snapToGrid w:val="0"/>
        <w:spacing w:line="440" w:lineRule="exact"/>
        <w:ind w:firstLineChars="100" w:firstLine="280"/>
        <w:rPr>
          <w:rFonts w:ascii="標楷體" w:eastAsia="標楷體" w:hAnsi="標楷體"/>
          <w:i w:val="0"/>
          <w:sz w:val="28"/>
          <w:szCs w:val="28"/>
        </w:rPr>
      </w:pPr>
    </w:p>
    <w:p w:rsidR="001C1C8C" w:rsidRDefault="001C1C8C" w:rsidP="00A570A7">
      <w:pPr>
        <w:pStyle w:val="ab"/>
        <w:snapToGrid w:val="0"/>
        <w:spacing w:line="440" w:lineRule="exact"/>
        <w:ind w:firstLineChars="100" w:firstLine="280"/>
        <w:rPr>
          <w:rFonts w:ascii="標楷體" w:eastAsia="標楷體" w:hAnsi="標楷體"/>
          <w:i w:val="0"/>
          <w:sz w:val="28"/>
          <w:szCs w:val="28"/>
        </w:rPr>
      </w:pPr>
    </w:p>
    <w:p w:rsidR="001C1C8C" w:rsidRDefault="00584221" w:rsidP="00A570A7">
      <w:pPr>
        <w:pStyle w:val="ab"/>
        <w:snapToGrid w:val="0"/>
        <w:spacing w:line="440" w:lineRule="exact"/>
        <w:ind w:firstLineChars="100" w:firstLine="28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</w:t>
      </w:r>
    </w:p>
    <w:p w:rsidR="00CA1A52" w:rsidRPr="001C1C8C" w:rsidRDefault="00584221" w:rsidP="00A570A7">
      <w:pPr>
        <w:pStyle w:val="ab"/>
        <w:snapToGrid w:val="0"/>
        <w:spacing w:line="440" w:lineRule="exact"/>
        <w:ind w:firstLineChars="100" w:firstLine="280"/>
        <w:rPr>
          <w:rFonts w:ascii="標楷體" w:eastAsia="標楷體" w:hAnsi="標楷體"/>
          <w:b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5</w:t>
      </w:r>
      <w:r w:rsidR="00FB2F30" w:rsidRPr="001C1C8C">
        <w:rPr>
          <w:rFonts w:ascii="標楷體" w:eastAsia="標楷體" w:hAnsi="標楷體" w:hint="eastAsia"/>
          <w:i w:val="0"/>
          <w:sz w:val="28"/>
          <w:szCs w:val="28"/>
        </w:rPr>
        <w:t>、</w:t>
      </w:r>
      <w:r w:rsidR="00CA1A52" w:rsidRPr="001C1C8C">
        <w:rPr>
          <w:rFonts w:ascii="標楷體" w:eastAsia="標楷體" w:hAnsi="標楷體" w:hint="eastAsia"/>
          <w:i w:val="0"/>
          <w:sz w:val="28"/>
          <w:szCs w:val="28"/>
        </w:rPr>
        <w:t>評審與獎勵：</w:t>
      </w:r>
    </w:p>
    <w:p w:rsidR="00CA1A52" w:rsidRPr="001C1C8C" w:rsidRDefault="000550B0" w:rsidP="00A570A7">
      <w:pPr>
        <w:pStyle w:val="ab"/>
        <w:snapToGrid w:val="0"/>
        <w:spacing w:line="440" w:lineRule="exact"/>
        <w:ind w:leftChars="349" w:left="1258" w:hangingChars="150" w:hanging="42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1)</w:t>
      </w:r>
      <w:r w:rsidR="00362980" w:rsidRPr="001C1C8C">
        <w:rPr>
          <w:rFonts w:ascii="標楷體" w:eastAsia="標楷體" w:hAnsi="標楷體" w:hint="eastAsia"/>
          <w:i w:val="0"/>
          <w:sz w:val="28"/>
          <w:szCs w:val="28"/>
        </w:rPr>
        <w:t>由本會遴選各方專業人士進行評審</w:t>
      </w:r>
      <w:r w:rsidR="00FC7165" w:rsidRPr="001C1C8C">
        <w:rPr>
          <w:rFonts w:ascii="標楷體" w:eastAsia="標楷體" w:hAnsi="標楷體" w:hint="eastAsia"/>
          <w:i w:val="0"/>
          <w:sz w:val="28"/>
          <w:szCs w:val="28"/>
        </w:rPr>
        <w:t>，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若評審認為作品未達水準，得決議獎項從缺或調整入選名額</w:t>
      </w:r>
      <w:r w:rsidR="00CA1A52" w:rsidRPr="001C1C8C">
        <w:rPr>
          <w:rFonts w:ascii="標楷體" w:eastAsia="標楷體" w:hAnsi="標楷體" w:hint="eastAsia"/>
          <w:i w:val="0"/>
          <w:sz w:val="28"/>
          <w:szCs w:val="28"/>
        </w:rPr>
        <w:t>。</w:t>
      </w:r>
    </w:p>
    <w:p w:rsidR="000550B0" w:rsidRPr="001C1C8C" w:rsidRDefault="000550B0" w:rsidP="00A570A7">
      <w:pPr>
        <w:pStyle w:val="ab"/>
        <w:snapToGrid w:val="0"/>
        <w:spacing w:line="440" w:lineRule="exact"/>
        <w:ind w:firstLineChars="300" w:firstLine="84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2)特優(每組1名)</w:t>
      </w:r>
      <w:r w:rsidR="000E7332" w:rsidRPr="001C1C8C">
        <w:rPr>
          <w:rFonts w:ascii="標楷體" w:eastAsia="標楷體" w:hAnsi="標楷體" w:hint="eastAsia"/>
          <w:i w:val="0"/>
          <w:sz w:val="28"/>
          <w:szCs w:val="28"/>
        </w:rPr>
        <w:t>：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新台幣5000</w:t>
      </w:r>
      <w:r w:rsidR="007659AE" w:rsidRPr="001C1C8C">
        <w:rPr>
          <w:rFonts w:ascii="標楷體" w:eastAsia="標楷體" w:hAnsi="標楷體" w:hint="eastAsia"/>
          <w:i w:val="0"/>
          <w:sz w:val="28"/>
          <w:szCs w:val="28"/>
        </w:rPr>
        <w:t>元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獎金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及獎狀乙紙。</w:t>
      </w:r>
    </w:p>
    <w:p w:rsidR="00954A9D" w:rsidRPr="001C1C8C" w:rsidRDefault="000550B0" w:rsidP="00A570A7">
      <w:pPr>
        <w:pStyle w:val="ab"/>
        <w:snapToGrid w:val="0"/>
        <w:spacing w:line="44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   </w:t>
      </w:r>
      <w:r w:rsidR="00FB2F30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優等(每組2名)</w:t>
      </w:r>
      <w:r w:rsidR="000E7332" w:rsidRPr="001C1C8C">
        <w:rPr>
          <w:rFonts w:ascii="標楷體" w:eastAsia="標楷體" w:hAnsi="標楷體" w:hint="eastAsia"/>
          <w:i w:val="0"/>
          <w:sz w:val="28"/>
          <w:szCs w:val="28"/>
        </w:rPr>
        <w:t>：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新台幣3000</w:t>
      </w:r>
      <w:r w:rsidR="007659AE" w:rsidRPr="001C1C8C">
        <w:rPr>
          <w:rFonts w:ascii="標楷體" w:eastAsia="標楷體" w:hAnsi="標楷體" w:hint="eastAsia"/>
          <w:i w:val="0"/>
          <w:sz w:val="28"/>
          <w:szCs w:val="28"/>
        </w:rPr>
        <w:t>元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獎金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及獎狀乙紙。</w:t>
      </w:r>
    </w:p>
    <w:p w:rsidR="000550B0" w:rsidRPr="001C1C8C" w:rsidRDefault="000550B0" w:rsidP="00A570A7">
      <w:pPr>
        <w:pStyle w:val="ab"/>
        <w:snapToGrid w:val="0"/>
        <w:spacing w:line="440" w:lineRule="exact"/>
        <w:ind w:rightChars="-20" w:right="-48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   </w:t>
      </w:r>
      <w:r w:rsidR="00FB2F30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佳作(</w:t>
      </w:r>
      <w:r w:rsidR="00FA4043" w:rsidRPr="001C1C8C">
        <w:rPr>
          <w:rFonts w:ascii="標楷體" w:eastAsia="標楷體" w:hAnsi="標楷體" w:hint="eastAsia"/>
          <w:i w:val="0"/>
          <w:sz w:val="28"/>
          <w:szCs w:val="28"/>
        </w:rPr>
        <w:t>青少組及成人組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每組</w:t>
      </w:r>
      <w:r w:rsidR="00FA4043" w:rsidRPr="001C1C8C">
        <w:rPr>
          <w:rFonts w:ascii="標楷體" w:eastAsia="標楷體" w:hAnsi="標楷體" w:hint="eastAsia"/>
          <w:i w:val="0"/>
          <w:sz w:val="28"/>
          <w:szCs w:val="28"/>
        </w:rPr>
        <w:t>各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5名)</w:t>
      </w:r>
      <w:r w:rsidR="000E7332" w:rsidRPr="001C1C8C">
        <w:rPr>
          <w:rFonts w:ascii="標楷體" w:eastAsia="標楷體" w:hAnsi="標楷體" w:hint="eastAsia"/>
          <w:i w:val="0"/>
          <w:sz w:val="28"/>
          <w:szCs w:val="28"/>
        </w:rPr>
        <w:t>：</w:t>
      </w:r>
      <w:r w:rsidRPr="001C1C8C">
        <w:rPr>
          <w:rFonts w:ascii="標楷體" w:eastAsia="標楷體" w:hAnsi="標楷體" w:hint="eastAsia"/>
          <w:i w:val="0"/>
          <w:spacing w:val="-4"/>
          <w:sz w:val="28"/>
          <w:szCs w:val="28"/>
        </w:rPr>
        <w:t>新台幣1000</w:t>
      </w:r>
      <w:r w:rsidR="007659AE" w:rsidRPr="001C1C8C">
        <w:rPr>
          <w:rFonts w:ascii="標楷體" w:eastAsia="標楷體" w:hAnsi="標楷體" w:hint="eastAsia"/>
          <w:i w:val="0"/>
          <w:spacing w:val="-4"/>
          <w:sz w:val="28"/>
          <w:szCs w:val="28"/>
        </w:rPr>
        <w:t>元</w:t>
      </w:r>
      <w:r w:rsidR="00A93FD9" w:rsidRPr="001C1C8C">
        <w:rPr>
          <w:rFonts w:ascii="標楷體" w:eastAsia="標楷體" w:hAnsi="標楷體" w:hint="eastAsia"/>
          <w:i w:val="0"/>
          <w:spacing w:val="-4"/>
          <w:sz w:val="28"/>
          <w:szCs w:val="28"/>
        </w:rPr>
        <w:t>獎金</w:t>
      </w:r>
      <w:r w:rsidRPr="001C1C8C">
        <w:rPr>
          <w:rFonts w:ascii="標楷體" w:eastAsia="標楷體" w:hAnsi="標楷體" w:hint="eastAsia"/>
          <w:i w:val="0"/>
          <w:spacing w:val="-4"/>
          <w:sz w:val="28"/>
          <w:szCs w:val="28"/>
        </w:rPr>
        <w:t>及獎狀乙紙。</w:t>
      </w:r>
    </w:p>
    <w:p w:rsidR="00CB0E6E" w:rsidRPr="001C1C8C" w:rsidRDefault="00CB0E6E" w:rsidP="00A570A7">
      <w:pPr>
        <w:pStyle w:val="ab"/>
        <w:snapToGrid w:val="0"/>
        <w:spacing w:line="44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  </w:t>
      </w:r>
      <w:r w:rsidR="00FC7165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</w:t>
      </w:r>
      <w:r w:rsidR="00FB2F30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參賽者均</w:t>
      </w:r>
      <w:r w:rsidR="00CD20CE" w:rsidRPr="001C1C8C">
        <w:rPr>
          <w:rFonts w:ascii="標楷體" w:eastAsia="標楷體" w:hAnsi="標楷體" w:hint="eastAsia"/>
          <w:i w:val="0"/>
          <w:sz w:val="28"/>
          <w:szCs w:val="28"/>
        </w:rPr>
        <w:t>於活動後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贈送精美紀念品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一份</w:t>
      </w:r>
      <w:r w:rsidR="002E3BD7" w:rsidRPr="001C1C8C">
        <w:rPr>
          <w:rFonts w:ascii="標楷體" w:eastAsia="標楷體" w:hAnsi="標楷體" w:hint="eastAsia"/>
          <w:i w:val="0"/>
          <w:sz w:val="28"/>
          <w:szCs w:val="28"/>
        </w:rPr>
        <w:t>，以茲鼓勵</w:t>
      </w:r>
      <w:r w:rsidR="00CD20CE" w:rsidRPr="001C1C8C">
        <w:rPr>
          <w:rFonts w:ascii="標楷體" w:eastAsia="標楷體" w:hAnsi="標楷體" w:hint="eastAsia"/>
          <w:i w:val="0"/>
          <w:sz w:val="28"/>
          <w:szCs w:val="28"/>
        </w:rPr>
        <w:t>(限額500份)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。</w:t>
      </w:r>
    </w:p>
    <w:p w:rsidR="00CB0E6E" w:rsidRPr="001C1C8C" w:rsidRDefault="00A570A7" w:rsidP="00A570A7">
      <w:pPr>
        <w:widowControl/>
        <w:adjustRightInd w:val="0"/>
        <w:snapToGrid w:val="0"/>
        <w:spacing w:line="440" w:lineRule="exact"/>
        <w:ind w:leftChars="175" w:left="840" w:hangingChars="150" w:hanging="420"/>
        <w:rPr>
          <w:rFonts w:ascii="標楷體" w:eastAsia="標楷體" w:hAnsi="標楷體"/>
          <w:i/>
          <w:color w:val="000000" w:themeColor="text1"/>
          <w:sz w:val="28"/>
          <w:szCs w:val="28"/>
        </w:rPr>
      </w:pPr>
      <w:r w:rsidRPr="001C1C8C">
        <w:rPr>
          <w:rFonts w:ascii="標楷體" w:eastAsia="標楷體" w:hAnsi="標楷體"/>
          <w:i/>
          <w:color w:val="000000" w:themeColor="text1"/>
          <w:sz w:val="28"/>
          <w:szCs w:val="28"/>
        </w:rPr>
        <w:br w:type="page"/>
      </w:r>
      <w:r w:rsidR="00584221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6</w:t>
      </w:r>
      <w:r w:rsidR="00FB2F30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B0E6E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公告：</w:t>
      </w:r>
      <w:r w:rsidR="00CB0E6E" w:rsidRPr="001C1C8C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於</w:t>
      </w:r>
      <w:r w:rsidR="00EB19BE" w:rsidRPr="001C1C8C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111</w:t>
      </w:r>
      <w:r w:rsidR="00CB0E6E" w:rsidRPr="001C1C8C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年</w:t>
      </w:r>
      <w:r w:rsidR="00EB19BE" w:rsidRPr="001C1C8C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2</w:t>
      </w:r>
      <w:r w:rsidR="00CB0E6E" w:rsidRPr="001C1C8C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月2</w:t>
      </w:r>
      <w:r w:rsidR="002E48E2" w:rsidRPr="001C1C8C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5</w:t>
      </w:r>
      <w:r w:rsidR="00CB0E6E" w:rsidRPr="001C1C8C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日在本會官網(www.cda.org.tw)公告。</w:t>
      </w:r>
      <w:r w:rsidR="00CB0E6E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作品後續處理</w:t>
      </w:r>
      <w:r w:rsidR="00CB0E6E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</w:p>
    <w:p w:rsidR="00CB0E6E" w:rsidRPr="001C1C8C" w:rsidRDefault="00CB0E6E" w:rsidP="00A570A7">
      <w:pPr>
        <w:pStyle w:val="ab"/>
        <w:snapToGrid w:val="0"/>
        <w:spacing w:line="440" w:lineRule="exact"/>
        <w:ind w:firstLineChars="460" w:firstLine="1288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sym w:font="Wingdings 2" w:char="F075"/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獲選作品：參加本次甄選並獲選之作品，於獲選後作品所有權將</w:t>
      </w:r>
    </w:p>
    <w:p w:rsidR="00CB0E6E" w:rsidRPr="001C1C8C" w:rsidRDefault="00FB2F30" w:rsidP="00A570A7">
      <w:pPr>
        <w:pStyle w:val="ab"/>
        <w:snapToGrid w:val="0"/>
        <w:spacing w:line="440" w:lineRule="exact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                 </w:t>
      </w:r>
      <w:r w:rsidR="00CB0E6E" w:rsidRPr="001C1C8C">
        <w:rPr>
          <w:rFonts w:ascii="標楷體" w:eastAsia="標楷體" w:hAnsi="標楷體" w:hint="eastAsia"/>
          <w:i w:val="0"/>
          <w:sz w:val="28"/>
          <w:szCs w:val="28"/>
        </w:rPr>
        <w:t>歸屬於本會。</w:t>
      </w:r>
    </w:p>
    <w:p w:rsidR="00A570A7" w:rsidRPr="001C1C8C" w:rsidRDefault="00CB0E6E" w:rsidP="00A570A7">
      <w:pPr>
        <w:pStyle w:val="ab"/>
        <w:snapToGrid w:val="0"/>
        <w:spacing w:line="440" w:lineRule="exact"/>
        <w:ind w:leftChars="530" w:left="3414" w:hangingChars="765" w:hanging="2142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sym w:font="Wingdings 2" w:char="F076"/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未獲選之作品：</w:t>
      </w:r>
      <w:r w:rsidR="00FC7165" w:rsidRPr="001C1C8C">
        <w:rPr>
          <w:rFonts w:ascii="標楷體" w:eastAsia="標楷體" w:hAnsi="標楷體" w:hint="eastAsia"/>
          <w:i w:val="0"/>
          <w:sz w:val="28"/>
          <w:szCs w:val="28"/>
        </w:rPr>
        <w:t>參賽作品，一律不退稿，且不負保管責任。</w:t>
      </w:r>
    </w:p>
    <w:p w:rsidR="00CB0E6E" w:rsidRPr="001C1C8C" w:rsidRDefault="007659AE" w:rsidP="00A570A7">
      <w:pPr>
        <w:pStyle w:val="ab"/>
        <w:snapToGrid w:val="0"/>
        <w:spacing w:line="440" w:lineRule="exact"/>
        <w:ind w:leftChars="1446" w:left="3501" w:hangingChars="11" w:hanging="31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可於</w:t>
      </w:r>
      <w:r w:rsidR="002E48E2" w:rsidRPr="001C1C8C">
        <w:rPr>
          <w:rFonts w:ascii="標楷體" w:eastAsia="標楷體" w:hAnsi="標楷體" w:hint="eastAsia"/>
          <w:i w:val="0"/>
          <w:sz w:val="28"/>
          <w:szCs w:val="28"/>
        </w:rPr>
        <w:t>111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年</w:t>
      </w:r>
      <w:r w:rsidR="002E48E2" w:rsidRPr="001C1C8C">
        <w:rPr>
          <w:rFonts w:ascii="標楷體" w:eastAsia="標楷體" w:hAnsi="標楷體" w:hint="eastAsia"/>
          <w:i w:val="0"/>
          <w:sz w:val="28"/>
          <w:szCs w:val="28"/>
        </w:rPr>
        <w:t>03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月31日</w:t>
      </w:r>
      <w:r w:rsidR="001268D2" w:rsidRPr="001C1C8C">
        <w:rPr>
          <w:rFonts w:ascii="標楷體" w:eastAsia="標楷體" w:hAnsi="標楷體" w:hint="eastAsia"/>
          <w:i w:val="0"/>
          <w:sz w:val="28"/>
          <w:szCs w:val="28"/>
        </w:rPr>
        <w:t>前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親到本會領回(先電話預</w:t>
      </w:r>
      <w:r w:rsidRPr="001C1C8C">
        <w:rPr>
          <w:rFonts w:ascii="標楷體" w:eastAsia="標楷體" w:hAnsi="標楷體" w:hint="eastAsia"/>
          <w:i w:val="0"/>
          <w:spacing w:val="2"/>
          <w:sz w:val="28"/>
          <w:szCs w:val="28"/>
        </w:rPr>
        <w:t>約領件02-25000133分機253，領回時間:週一至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週五 早上</w:t>
      </w:r>
      <w:r w:rsidR="00A570A7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10:00-12:00</w:t>
      </w:r>
      <w:r w:rsidR="00A570A7" w:rsidRPr="001C1C8C">
        <w:rPr>
          <w:rFonts w:ascii="標楷體" w:eastAsia="標楷體" w:hAnsi="標楷體"/>
          <w:i w:val="0"/>
          <w:sz w:val="28"/>
          <w:szCs w:val="28"/>
        </w:rPr>
        <w:t>，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13:00-16:00)</w:t>
      </w:r>
    </w:p>
    <w:p w:rsidR="00F22BC2" w:rsidRPr="001C1C8C" w:rsidRDefault="00CB3EEF" w:rsidP="00A570A7">
      <w:pPr>
        <w:spacing w:line="440" w:lineRule="exact"/>
        <w:ind w:leftChars="175" w:left="840" w:hangingChars="150" w:hanging="420"/>
        <w:rPr>
          <w:rFonts w:ascii="標楷體" w:eastAsia="標楷體" w:hAnsi="標楷體"/>
          <w:i/>
          <w:color w:val="000000" w:themeColor="text1"/>
          <w:sz w:val="28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E71A0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領獎、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展出：</w:t>
      </w:r>
      <w:r w:rsidR="00711FC5" w:rsidRPr="001C1C8C">
        <w:rPr>
          <w:rFonts w:ascii="標楷體" w:eastAsia="標楷體" w:hAnsi="標楷體" w:hint="eastAsia"/>
          <w:i/>
          <w:color w:val="000000" w:themeColor="text1"/>
          <w:sz w:val="28"/>
          <w:szCs w:val="28"/>
        </w:rPr>
        <w:t> </w:t>
      </w:r>
      <w:r w:rsidR="00711FC5" w:rsidRPr="001C1C8C">
        <w:rPr>
          <w:rFonts w:ascii="標楷體" w:eastAsia="標楷體" w:hAnsi="標楷體" w:hint="eastAsia"/>
          <w:i/>
          <w:color w:val="000000" w:themeColor="text1"/>
          <w:sz w:val="28"/>
          <w:szCs w:val="28"/>
        </w:rPr>
        <w:br/>
      </w:r>
      <w:r w:rsidR="00A570A7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222F2C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="001268D2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D437A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268D2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D437A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22F2C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5D437A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日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公開展出</w:t>
      </w:r>
      <w:r w:rsidR="00FB2F30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="00A570A7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711FC5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222F2C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第二</w:t>
      </w:r>
      <w:r w:rsidR="00F206A3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屆全國特殊需求者機構潔牙觀摩會</w:t>
      </w:r>
      <w:r w:rsidR="005D437A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現場</w:t>
      </w:r>
      <w:r w:rsidR="00FF2BF0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22F2C" w:rsidRPr="001C1C8C">
        <w:rPr>
          <w:rFonts w:ascii="標楷體" w:eastAsia="標楷體" w:hAnsi="標楷體" w:hint="eastAsia"/>
          <w:color w:val="000000" w:themeColor="text1"/>
          <w:sz w:val="28"/>
          <w:szCs w:val="28"/>
        </w:rPr>
        <w:t>台南特殊教育學</w:t>
      </w:r>
    </w:p>
    <w:p w:rsidR="005D437A" w:rsidRPr="001C1C8C" w:rsidRDefault="00222F2C" w:rsidP="00A570A7">
      <w:pPr>
        <w:pStyle w:val="ab"/>
        <w:snapToGrid w:val="0"/>
        <w:spacing w:line="440" w:lineRule="exact"/>
        <w:ind w:firstLineChars="755" w:firstLine="2114"/>
        <w:jc w:val="both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校，</w:t>
      </w:r>
      <w:r w:rsidR="00B22BD1" w:rsidRPr="001C1C8C">
        <w:rPr>
          <w:rFonts w:ascii="標楷體" w:eastAsia="標楷體" w:hAnsi="標楷體" w:hint="eastAsia"/>
          <w:i w:val="0"/>
          <w:sz w:val="28"/>
          <w:szCs w:val="28"/>
        </w:rPr>
        <w:t>屆時若因疫情影響，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展覽場地異動或增展將另通知。)</w:t>
      </w:r>
    </w:p>
    <w:p w:rsidR="00711FC5" w:rsidRPr="001C1C8C" w:rsidRDefault="00711FC5" w:rsidP="00A570A7">
      <w:pPr>
        <w:pStyle w:val="ab"/>
        <w:snapToGrid w:val="0"/>
        <w:spacing w:line="440" w:lineRule="exact"/>
        <w:ind w:firstLineChars="290" w:firstLine="812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(</w:t>
      </w:r>
      <w:r w:rsidR="005D437A" w:rsidRPr="001C1C8C">
        <w:rPr>
          <w:rFonts w:ascii="標楷體" w:eastAsia="標楷體" w:hAnsi="標楷體" w:hint="eastAsia"/>
          <w:i w:val="0"/>
          <w:sz w:val="28"/>
          <w:szCs w:val="28"/>
        </w:rPr>
        <w:t>3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)得獎人若無法親自領取者，需依據本會得獎通知函上之附件填寫「領    </w:t>
      </w:r>
    </w:p>
    <w:p w:rsidR="002E3BD7" w:rsidRPr="001C1C8C" w:rsidRDefault="00711FC5" w:rsidP="00A570A7">
      <w:pPr>
        <w:pStyle w:val="ab"/>
        <w:snapToGrid w:val="0"/>
        <w:spacing w:line="440" w:lineRule="exact"/>
        <w:ind w:firstLineChars="440" w:firstLine="1232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據」，於</w:t>
      </w:r>
      <w:r w:rsidR="00222F2C" w:rsidRPr="001C1C8C">
        <w:rPr>
          <w:rFonts w:ascii="標楷體" w:eastAsia="標楷體" w:hAnsi="標楷體" w:hint="eastAsia"/>
          <w:i w:val="0"/>
          <w:sz w:val="28"/>
          <w:szCs w:val="28"/>
        </w:rPr>
        <w:t>指定日前</w:t>
      </w:r>
      <w:r w:rsidR="00F206A3" w:rsidRPr="001C1C8C">
        <w:rPr>
          <w:rFonts w:ascii="標楷體" w:eastAsia="標楷體" w:hAnsi="標楷體" w:hint="eastAsia"/>
          <w:i w:val="0"/>
          <w:sz w:val="28"/>
          <w:szCs w:val="28"/>
        </w:rPr>
        <w:t>寄回本會。</w:t>
      </w:r>
    </w:p>
    <w:p w:rsidR="00A570A7" w:rsidRPr="001C1C8C" w:rsidRDefault="00FB2F30" w:rsidP="00A570A7">
      <w:pPr>
        <w:pStyle w:val="ab"/>
        <w:snapToGrid w:val="0"/>
        <w:spacing w:line="44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 </w:t>
      </w:r>
      <w:r w:rsidR="002E71A0" w:rsidRPr="001C1C8C">
        <w:rPr>
          <w:rFonts w:ascii="標楷體" w:eastAsia="標楷體" w:hAnsi="標楷體" w:hint="eastAsia"/>
          <w:i w:val="0"/>
          <w:sz w:val="28"/>
          <w:szCs w:val="28"/>
        </w:rPr>
        <w:t>8</w:t>
      </w:r>
      <w:r w:rsidR="002E3BD7" w:rsidRPr="001C1C8C">
        <w:rPr>
          <w:rFonts w:ascii="標楷體" w:eastAsia="標楷體" w:hAnsi="標楷體" w:hint="eastAsia"/>
          <w:i w:val="0"/>
          <w:sz w:val="28"/>
          <w:szCs w:val="28"/>
        </w:rPr>
        <w:t>、</w:t>
      </w:r>
      <w:r w:rsidR="005D437A" w:rsidRPr="001C1C8C">
        <w:rPr>
          <w:rFonts w:ascii="標楷體" w:eastAsia="標楷體" w:hAnsi="標楷體" w:hint="eastAsia"/>
          <w:i w:val="0"/>
          <w:sz w:val="28"/>
          <w:szCs w:val="28"/>
        </w:rPr>
        <w:t>活動連絡人：王梅花</w:t>
      </w:r>
      <w:r w:rsidR="002E3BD7" w:rsidRPr="001C1C8C">
        <w:rPr>
          <w:rFonts w:ascii="標楷體" w:eastAsia="標楷體" w:hAnsi="標楷體"/>
          <w:i w:val="0"/>
          <w:sz w:val="28"/>
          <w:szCs w:val="28"/>
        </w:rPr>
        <w:t xml:space="preserve">      </w:t>
      </w:r>
    </w:p>
    <w:p w:rsidR="002E3BD7" w:rsidRPr="001C1C8C" w:rsidRDefault="002E3BD7" w:rsidP="00A570A7">
      <w:pPr>
        <w:pStyle w:val="ab"/>
        <w:snapToGrid w:val="0"/>
        <w:spacing w:line="440" w:lineRule="exact"/>
        <w:ind w:leftChars="235" w:left="564" w:firstLineChars="197" w:firstLine="552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>電話：</w:t>
      </w:r>
      <w:r w:rsidRPr="001C1C8C">
        <w:rPr>
          <w:rFonts w:ascii="標楷體" w:eastAsia="標楷體" w:hAnsi="標楷體"/>
          <w:i w:val="0"/>
          <w:sz w:val="28"/>
          <w:szCs w:val="28"/>
        </w:rPr>
        <w:t>02-2500-0133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>分機</w:t>
      </w:r>
      <w:r w:rsidR="005D437A" w:rsidRPr="001C1C8C">
        <w:rPr>
          <w:rFonts w:ascii="標楷體" w:eastAsia="標楷體" w:hAnsi="標楷體"/>
          <w:i w:val="0"/>
          <w:sz w:val="28"/>
          <w:szCs w:val="28"/>
        </w:rPr>
        <w:t>25</w:t>
      </w:r>
      <w:r w:rsidR="005D437A" w:rsidRPr="001C1C8C">
        <w:rPr>
          <w:rFonts w:ascii="標楷體" w:eastAsia="標楷體" w:hAnsi="標楷體" w:hint="eastAsia"/>
          <w:i w:val="0"/>
          <w:sz w:val="28"/>
          <w:szCs w:val="28"/>
        </w:rPr>
        <w:t>3</w:t>
      </w:r>
    </w:p>
    <w:p w:rsidR="00E975C0" w:rsidRPr="001C1C8C" w:rsidRDefault="00E975C0" w:rsidP="00A570A7">
      <w:pPr>
        <w:pStyle w:val="ab"/>
        <w:snapToGrid w:val="0"/>
        <w:spacing w:line="440" w:lineRule="exact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</w:t>
      </w:r>
      <w:r w:rsidR="002F3D39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</w:t>
      </w:r>
      <w:r w:rsidR="00175CAF"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</w:t>
      </w: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電子信箱 : </w:t>
      </w:r>
      <w:hyperlink r:id="rId9" w:history="1">
        <w:r w:rsidRPr="001C1C8C">
          <w:rPr>
            <w:rFonts w:ascii="標楷體" w:eastAsia="標楷體" w:hAnsi="標楷體" w:hint="eastAsia"/>
            <w:i w:val="0"/>
            <w:sz w:val="28"/>
            <w:szCs w:val="28"/>
          </w:rPr>
          <w:t>may232@cda.org.tw</w:t>
        </w:r>
      </w:hyperlink>
    </w:p>
    <w:p w:rsidR="009C17BB" w:rsidRPr="001C1C8C" w:rsidRDefault="00FB2F30" w:rsidP="00A570A7">
      <w:pPr>
        <w:pStyle w:val="ab"/>
        <w:snapToGrid w:val="0"/>
        <w:spacing w:line="440" w:lineRule="exact"/>
        <w:ind w:left="1120" w:hangingChars="400" w:hanging="1120"/>
        <w:rPr>
          <w:rFonts w:ascii="標楷體" w:eastAsia="標楷體" w:hAnsi="標楷體"/>
          <w:i w:val="0"/>
          <w:sz w:val="28"/>
          <w:szCs w:val="28"/>
        </w:rPr>
      </w:pPr>
      <w:r w:rsidRPr="001C1C8C">
        <w:rPr>
          <w:rFonts w:ascii="標楷體" w:eastAsia="標楷體" w:hAnsi="標楷體" w:hint="eastAsia"/>
          <w:i w:val="0"/>
          <w:sz w:val="28"/>
          <w:szCs w:val="28"/>
        </w:rPr>
        <w:t xml:space="preserve">     </w:t>
      </w:r>
      <w:r w:rsidR="002E71A0" w:rsidRPr="001C1C8C">
        <w:rPr>
          <w:rFonts w:ascii="標楷體" w:eastAsia="標楷體" w:hAnsi="標楷體" w:hint="eastAsia"/>
          <w:i w:val="0"/>
          <w:sz w:val="28"/>
          <w:szCs w:val="28"/>
        </w:rPr>
        <w:t>9</w:t>
      </w:r>
      <w:r w:rsidR="002E3BD7" w:rsidRPr="001C1C8C">
        <w:rPr>
          <w:rFonts w:ascii="標楷體" w:eastAsia="標楷體" w:hAnsi="標楷體" w:hint="eastAsia"/>
          <w:i w:val="0"/>
          <w:sz w:val="28"/>
          <w:szCs w:val="28"/>
        </w:rPr>
        <w:t>、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凡送件參加者視為認同本活動簡章，對評審之決議不得有異議， 辦法如有未盡事宜</w:t>
      </w:r>
      <w:r w:rsidR="00711FC5" w:rsidRPr="001C1C8C">
        <w:rPr>
          <w:rFonts w:ascii="標楷體" w:eastAsia="標楷體" w:hAnsi="標楷體" w:hint="eastAsia"/>
          <w:i w:val="0"/>
          <w:sz w:val="28"/>
          <w:szCs w:val="28"/>
        </w:rPr>
        <w:t>，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得隨時修訂並另公佈</w:t>
      </w:r>
      <w:r w:rsidR="00711FC5" w:rsidRPr="001C1C8C">
        <w:rPr>
          <w:rFonts w:ascii="標楷體" w:eastAsia="標楷體" w:hAnsi="標楷體" w:hint="eastAsia"/>
          <w:i w:val="0"/>
          <w:sz w:val="28"/>
          <w:szCs w:val="28"/>
        </w:rPr>
        <w:t>於</w:t>
      </w:r>
      <w:r w:rsidR="00A93FD9" w:rsidRPr="001C1C8C">
        <w:rPr>
          <w:rFonts w:ascii="標楷體" w:eastAsia="標楷體" w:hAnsi="標楷體" w:hint="eastAsia"/>
          <w:i w:val="0"/>
          <w:sz w:val="28"/>
          <w:szCs w:val="28"/>
        </w:rPr>
        <w:t>本會網站</w:t>
      </w:r>
      <w:r w:rsidR="00711FC5" w:rsidRPr="001C1C8C">
        <w:rPr>
          <w:rFonts w:ascii="標楷體" w:eastAsia="標楷體" w:hAnsi="標楷體" w:hint="eastAsia"/>
          <w:i w:val="0"/>
          <w:sz w:val="28"/>
          <w:szCs w:val="28"/>
        </w:rPr>
        <w:t>。</w:t>
      </w:r>
    </w:p>
    <w:p w:rsidR="009C17BB" w:rsidRPr="001C1C8C" w:rsidRDefault="009C17BB" w:rsidP="001C1C8C">
      <w:pPr>
        <w:widowControl/>
        <w:spacing w:line="480" w:lineRule="exact"/>
        <w:jc w:val="center"/>
        <w:rPr>
          <w:rFonts w:ascii="標楷體" w:eastAsia="標楷體" w:hAnsi="標楷體" w:cs="Arial"/>
          <w:b/>
          <w:noProof/>
          <w:color w:val="000000" w:themeColor="text1"/>
          <w:kern w:val="0"/>
          <w:sz w:val="36"/>
          <w:szCs w:val="36"/>
        </w:rPr>
      </w:pPr>
      <w:r w:rsidRPr="001C1C8C">
        <w:rPr>
          <w:rFonts w:ascii="標楷體" w:eastAsia="標楷體" w:hAnsi="標楷體"/>
          <w:i/>
          <w:color w:val="000000" w:themeColor="text1"/>
          <w:sz w:val="28"/>
          <w:szCs w:val="28"/>
        </w:rPr>
        <w:br w:type="page"/>
      </w:r>
      <w:r w:rsidRPr="001C1C8C">
        <w:rPr>
          <w:rFonts w:ascii="標楷體" w:eastAsia="標楷體" w:hAnsi="標楷體" w:cs="Arial" w:hint="eastAsia"/>
          <w:b/>
          <w:noProof/>
          <w:color w:val="000000" w:themeColor="text1"/>
          <w:kern w:val="0"/>
          <w:sz w:val="36"/>
          <w:szCs w:val="36"/>
        </w:rPr>
        <w:lastRenderedPageBreak/>
        <w:t>第二屆特殊需求者「愛牙護齒保健康」繪畫比賽</w:t>
      </w:r>
    </w:p>
    <w:p w:rsidR="00172E40" w:rsidRDefault="00C56D8A" w:rsidP="001C1C8C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noProof/>
          <w:color w:val="000000" w:themeColor="text1"/>
          <w:kern w:val="0"/>
          <w:sz w:val="36"/>
          <w:szCs w:val="36"/>
        </w:rPr>
      </w:pPr>
      <w:r w:rsidRPr="001C1C8C">
        <w:rPr>
          <w:rFonts w:ascii="標楷體" w:eastAsia="標楷體" w:hAnsi="標楷體" w:cs="Arial" w:hint="eastAsia"/>
          <w:b/>
          <w:noProof/>
          <w:color w:val="000000" w:themeColor="text1"/>
          <w:kern w:val="0"/>
          <w:sz w:val="36"/>
          <w:szCs w:val="36"/>
        </w:rPr>
        <w:t>報名表</w:t>
      </w:r>
    </w:p>
    <w:tbl>
      <w:tblPr>
        <w:tblpPr w:leftFromText="180" w:rightFromText="180" w:vertAnchor="text" w:horzAnchor="margin" w:tblpY="653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843"/>
        <w:gridCol w:w="3147"/>
      </w:tblGrid>
      <w:tr w:rsidR="00172E40" w:rsidRPr="001C1C8C" w:rsidTr="00172E40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(必填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市別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2E40" w:rsidRPr="001C1C8C" w:rsidTr="00172E40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份證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民國)</w:t>
            </w:r>
          </w:p>
        </w:tc>
      </w:tr>
      <w:tr w:rsidR="00172E40" w:rsidRPr="001C1C8C" w:rsidTr="00172E40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學校請註明班級）</w:t>
            </w:r>
          </w:p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2E40" w:rsidRPr="001C1C8C" w:rsidTr="00172E40">
        <w:trPr>
          <w:trHeight w:val="843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(必填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內 :</w:t>
            </w:r>
          </w:p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:</w:t>
            </w:r>
          </w:p>
        </w:tc>
      </w:tr>
      <w:tr w:rsidR="00172E40" w:rsidRPr="001C1C8C" w:rsidTr="00172E40">
        <w:trPr>
          <w:trHeight w:val="704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 兒童組：12歲(含)以下:</w:t>
            </w:r>
          </w:p>
          <w:p w:rsidR="00172E40" w:rsidRPr="001C1C8C" w:rsidRDefault="00172E40" w:rsidP="00172E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學齡前組 □1~3年級組 □4</w:t>
            </w:r>
            <w:r w:rsidRPr="001C1C8C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 xml:space="preserve">~6年級組，依110年9月前之年級別。  </w:t>
            </w:r>
          </w:p>
          <w:p w:rsidR="00172E40" w:rsidRPr="001C1C8C" w:rsidRDefault="00172E40" w:rsidP="00172E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(2)青少組：13~20歲。</w:t>
            </w:r>
          </w:p>
          <w:p w:rsidR="00172E40" w:rsidRPr="001C1C8C" w:rsidRDefault="00172E40" w:rsidP="00172E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(3)成人組：21歲(含)以上。</w:t>
            </w:r>
          </w:p>
        </w:tc>
      </w:tr>
      <w:tr w:rsidR="00172E40" w:rsidRPr="001C1C8C" w:rsidTr="00172E40">
        <w:trPr>
          <w:trHeight w:val="740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目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172E40" w:rsidRPr="001C1C8C" w:rsidRDefault="00172E40" w:rsidP="00172E40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我最愛的牙醫師。  □好朋友的牙齒。 </w:t>
            </w:r>
          </w:p>
          <w:p w:rsidR="00172E40" w:rsidRPr="001C1C8C" w:rsidRDefault="00172E40" w:rsidP="00172E40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健康牙齒形象人物設計。</w:t>
            </w:r>
          </w:p>
        </w:tc>
      </w:tr>
      <w:tr w:rsidR="00172E40" w:rsidRPr="001C1C8C" w:rsidTr="00172E40">
        <w:trPr>
          <w:trHeight w:val="1409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說明</w:t>
            </w:r>
          </w:p>
          <w:p w:rsidR="00172E40" w:rsidRPr="001C1C8C" w:rsidRDefault="00172E40" w:rsidP="00172E40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0-50字內，</w:t>
            </w:r>
          </w:p>
          <w:p w:rsidR="00172E40" w:rsidRPr="001C1C8C" w:rsidRDefault="00172E40" w:rsidP="00172E40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列入評分)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2E40" w:rsidRPr="001C1C8C" w:rsidTr="00172E40">
        <w:trPr>
          <w:trHeight w:val="1465"/>
        </w:trPr>
        <w:tc>
          <w:tcPr>
            <w:tcW w:w="1951" w:type="dxa"/>
            <w:shd w:val="clear" w:color="auto" w:fill="auto"/>
            <w:vAlign w:val="center"/>
          </w:tcPr>
          <w:p w:rsidR="00172E40" w:rsidRPr="001C1C8C" w:rsidRDefault="00172E40" w:rsidP="00172E40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pacing w:val="-18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pacing w:val="-18"/>
                <w:sz w:val="28"/>
                <w:szCs w:val="28"/>
              </w:rPr>
              <w:t>繳交文件之檢核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172E40" w:rsidRPr="001C1C8C" w:rsidRDefault="00172E40" w:rsidP="00172E4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□作品   </w:t>
            </w:r>
          </w:p>
          <w:p w:rsidR="00172E40" w:rsidRPr="001C1C8C" w:rsidRDefault="00172E40" w:rsidP="00172E4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□身障證明影本/證明</w:t>
            </w:r>
            <w:r w:rsidRPr="001C1C8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(黏貼在畫作背面) </w:t>
            </w:r>
          </w:p>
          <w:p w:rsidR="00172E40" w:rsidRDefault="00172E40" w:rsidP="00172E4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1C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.□本報名表 </w:t>
            </w:r>
            <w:r w:rsidRPr="001C1C8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請貼於畫作背面，第3項請多利用網路報名方式 )</w:t>
            </w:r>
          </w:p>
          <w:p w:rsidR="00172E40" w:rsidRPr="00172E40" w:rsidRDefault="00172E40" w:rsidP="00172E40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noProof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72E40">
              <w:rPr>
                <w:rFonts w:ascii="標楷體" w:eastAsia="標楷體" w:hAnsi="標楷體" w:cs="Arial"/>
                <w:b/>
                <w:noProof/>
                <w:color w:val="000000" w:themeColor="text1"/>
                <w:kern w:val="0"/>
                <w:sz w:val="36"/>
                <w:szCs w:val="36"/>
              </w:rPr>
              <w:t xml:space="preserve"> </w:t>
            </w:r>
            <w:hyperlink r:id="rId10" w:history="1">
              <w:r w:rsidRPr="00E67783">
                <w:rPr>
                  <w:rStyle w:val="ae"/>
                  <w:rFonts w:ascii="標楷體" w:eastAsia="標楷體" w:hAnsi="標楷體" w:cs="Arial"/>
                  <w:b/>
                  <w:noProof/>
                  <w:kern w:val="0"/>
                  <w:sz w:val="36"/>
                  <w:szCs w:val="36"/>
                </w:rPr>
                <w:t>https://reurl.cc/2r75lm</w:t>
              </w:r>
            </w:hyperlink>
          </w:p>
        </w:tc>
      </w:tr>
    </w:tbl>
    <w:p w:rsidR="005D0B45" w:rsidRPr="00172E40" w:rsidRDefault="005D0B45" w:rsidP="00172E40">
      <w:pPr>
        <w:widowControl/>
        <w:spacing w:before="100" w:beforeAutospacing="1" w:after="240" w:line="20" w:lineRule="atLeast"/>
        <w:rPr>
          <w:rFonts w:ascii="標楷體" w:eastAsia="標楷體" w:hAnsi="標楷體" w:cs="Arial"/>
          <w:noProof/>
          <w:color w:val="000000" w:themeColor="text1"/>
          <w:kern w:val="0"/>
          <w:sz w:val="22"/>
        </w:rPr>
      </w:pPr>
    </w:p>
    <w:p w:rsidR="009C17BB" w:rsidRPr="001C1C8C" w:rsidRDefault="009C17BB" w:rsidP="00172E40">
      <w:pPr>
        <w:adjustRightInd w:val="0"/>
        <w:snapToGrid w:val="0"/>
        <w:spacing w:line="320" w:lineRule="exact"/>
        <w:ind w:leftChars="-51" w:rightChars="-177" w:right="-425" w:hangingChars="51" w:hanging="122"/>
        <w:rPr>
          <w:rFonts w:ascii="標楷體" w:eastAsia="標楷體" w:hAnsi="標楷體"/>
          <w:color w:val="000000" w:themeColor="text1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  <w:szCs w:val="28"/>
        </w:rPr>
        <w:t>※本活動若達報名限額500名，將提早結束受理報名，以本會關閉網路報名系統公告時間為準。</w:t>
      </w:r>
    </w:p>
    <w:p w:rsidR="009C17BB" w:rsidRPr="001C1C8C" w:rsidRDefault="009C17BB" w:rsidP="00172E40">
      <w:pPr>
        <w:adjustRightInd w:val="0"/>
        <w:snapToGrid w:val="0"/>
        <w:spacing w:line="320" w:lineRule="exact"/>
        <w:ind w:leftChars="-40" w:hangingChars="40" w:hanging="96"/>
        <w:rPr>
          <w:rFonts w:ascii="標楷體" w:eastAsia="標楷體" w:hAnsi="標楷體"/>
          <w:color w:val="000000" w:themeColor="text1"/>
          <w:szCs w:val="28"/>
        </w:rPr>
      </w:pPr>
      <w:r w:rsidRPr="001C1C8C">
        <w:rPr>
          <w:rFonts w:ascii="標楷體" w:eastAsia="標楷體" w:hAnsi="標楷體" w:hint="eastAsia"/>
          <w:color w:val="000000" w:themeColor="text1"/>
          <w:szCs w:val="28"/>
        </w:rPr>
        <w:t>※賽後等相關訊息公布於全聯會網站，本會將通知獲獎者繳交</w:t>
      </w:r>
      <w:r w:rsidRPr="001C1C8C">
        <w:rPr>
          <w:rFonts w:ascii="標楷體" w:eastAsia="標楷體" w:hAnsi="標楷體" w:hint="eastAsia"/>
          <w:b/>
          <w:color w:val="000000" w:themeColor="text1"/>
          <w:szCs w:val="28"/>
        </w:rPr>
        <w:t>著作財產權授權同意書</w:t>
      </w:r>
      <w:r w:rsidR="00713B2C" w:rsidRPr="001C1C8C">
        <w:rPr>
          <w:rFonts w:ascii="標楷體" w:eastAsia="標楷體" w:hAnsi="標楷體" w:hint="eastAsia"/>
          <w:b/>
          <w:color w:val="000000" w:themeColor="text1"/>
          <w:szCs w:val="28"/>
        </w:rPr>
        <w:t>。</w:t>
      </w:r>
    </w:p>
    <w:p w:rsidR="009C17BB" w:rsidRPr="001C1C8C" w:rsidRDefault="00172E40" w:rsidP="00172E40">
      <w:pPr>
        <w:adjustRightInd w:val="0"/>
        <w:snapToGrid w:val="0"/>
        <w:spacing w:line="320" w:lineRule="exact"/>
        <w:ind w:leftChars="-40" w:left="16" w:hangingChars="40" w:hanging="112"/>
        <w:rPr>
          <w:rFonts w:ascii="標楷體" w:eastAsia="標楷體" w:hAnsi="標楷體"/>
          <w:color w:val="000000" w:themeColor="text1"/>
          <w:szCs w:val="28"/>
        </w:rPr>
      </w:pPr>
      <w:r w:rsidRPr="001C1C8C">
        <w:rPr>
          <w:rFonts w:ascii="標楷體" w:eastAsia="標楷體" w:hAnsi="標楷體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1E36866" wp14:editId="7C28ECB1">
            <wp:simplePos x="0" y="0"/>
            <wp:positionH relativeFrom="column">
              <wp:posOffset>4709160</wp:posOffset>
            </wp:positionH>
            <wp:positionV relativeFrom="paragraph">
              <wp:posOffset>111125</wp:posOffset>
            </wp:positionV>
            <wp:extent cx="1114425" cy="110617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7BB" w:rsidRPr="001C1C8C">
        <w:rPr>
          <w:rFonts w:ascii="標楷體" w:eastAsia="標楷體" w:hAnsi="標楷體" w:hint="eastAsia"/>
          <w:color w:val="000000" w:themeColor="text1"/>
          <w:szCs w:val="28"/>
        </w:rPr>
        <w:t>※獲獎等相關通知會聯絡手機或電子信箱及以簡訊周知相關訊息。</w:t>
      </w:r>
    </w:p>
    <w:p w:rsidR="00E6332D" w:rsidRPr="00172E40" w:rsidRDefault="00E6332D" w:rsidP="00FB2F30">
      <w:pPr>
        <w:pStyle w:val="ab"/>
        <w:snapToGrid w:val="0"/>
        <w:rPr>
          <w:rFonts w:ascii="標楷體" w:eastAsia="標楷體" w:hAnsi="標楷體"/>
          <w:i w:val="0"/>
          <w:sz w:val="28"/>
          <w:szCs w:val="28"/>
        </w:rPr>
      </w:pPr>
    </w:p>
    <w:sectPr w:rsidR="00E6332D" w:rsidRPr="00172E40" w:rsidSect="000871A5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82" w:rsidRDefault="00810582" w:rsidP="00560FBD">
      <w:r>
        <w:separator/>
      </w:r>
    </w:p>
  </w:endnote>
  <w:endnote w:type="continuationSeparator" w:id="0">
    <w:p w:rsidR="00810582" w:rsidRDefault="00810582" w:rsidP="005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62323"/>
      <w:docPartObj>
        <w:docPartGallery w:val="Page Numbers (Bottom of Page)"/>
        <w:docPartUnique/>
      </w:docPartObj>
    </w:sdtPr>
    <w:sdtEndPr/>
    <w:sdtContent>
      <w:p w:rsidR="005C58B1" w:rsidRDefault="005C58B1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AD7849" wp14:editId="2CEC59F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8B1" w:rsidRDefault="005C58B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081DE2" w:rsidRPr="00081D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AD784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5C58B1" w:rsidRDefault="005C58B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081DE2" w:rsidRPr="00081D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82" w:rsidRDefault="00810582" w:rsidP="00560FBD">
      <w:r>
        <w:separator/>
      </w:r>
    </w:p>
  </w:footnote>
  <w:footnote w:type="continuationSeparator" w:id="0">
    <w:p w:rsidR="00810582" w:rsidRDefault="00810582" w:rsidP="0056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830"/>
    <w:multiLevelType w:val="multilevel"/>
    <w:tmpl w:val="F806B506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50914"/>
    <w:multiLevelType w:val="hybridMultilevel"/>
    <w:tmpl w:val="D5EA2758"/>
    <w:lvl w:ilvl="0" w:tplc="0FDA85F6">
      <w:start w:val="1"/>
      <w:numFmt w:val="decimal"/>
      <w:lvlText w:val="(%1)"/>
      <w:lvlJc w:val="left"/>
      <w:pPr>
        <w:ind w:left="1020" w:hanging="450"/>
      </w:pPr>
      <w:rPr>
        <w:rFonts w:ascii="新細明體" w:eastAsia="新細明體" w:hAnsi="新細明體" w:cs="Arial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769511B7"/>
    <w:multiLevelType w:val="hybridMultilevel"/>
    <w:tmpl w:val="6EC28EC2"/>
    <w:lvl w:ilvl="0" w:tplc="B54CA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466A89"/>
    <w:multiLevelType w:val="hybridMultilevel"/>
    <w:tmpl w:val="5BBA5550"/>
    <w:lvl w:ilvl="0" w:tplc="FD684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85"/>
    <w:rsid w:val="000138CF"/>
    <w:rsid w:val="00013D4E"/>
    <w:rsid w:val="000379D8"/>
    <w:rsid w:val="000439AC"/>
    <w:rsid w:val="000520F5"/>
    <w:rsid w:val="000550B0"/>
    <w:rsid w:val="00081DE2"/>
    <w:rsid w:val="0008515F"/>
    <w:rsid w:val="000871A5"/>
    <w:rsid w:val="000C34B0"/>
    <w:rsid w:val="000D4FD4"/>
    <w:rsid w:val="000E7332"/>
    <w:rsid w:val="00115A06"/>
    <w:rsid w:val="001268D2"/>
    <w:rsid w:val="0014400A"/>
    <w:rsid w:val="00155AF0"/>
    <w:rsid w:val="00161685"/>
    <w:rsid w:val="00170EAD"/>
    <w:rsid w:val="00172E40"/>
    <w:rsid w:val="00175CAF"/>
    <w:rsid w:val="001846D8"/>
    <w:rsid w:val="001C1C8C"/>
    <w:rsid w:val="001C28D7"/>
    <w:rsid w:val="001D0C79"/>
    <w:rsid w:val="001E1EF6"/>
    <w:rsid w:val="001E7188"/>
    <w:rsid w:val="00222F2C"/>
    <w:rsid w:val="00223A7C"/>
    <w:rsid w:val="00225CE8"/>
    <w:rsid w:val="00232DE6"/>
    <w:rsid w:val="002346F9"/>
    <w:rsid w:val="00236EE7"/>
    <w:rsid w:val="002413E9"/>
    <w:rsid w:val="00245DC5"/>
    <w:rsid w:val="00256BBB"/>
    <w:rsid w:val="00260AD5"/>
    <w:rsid w:val="00295A37"/>
    <w:rsid w:val="00295E18"/>
    <w:rsid w:val="002A2489"/>
    <w:rsid w:val="002B69B8"/>
    <w:rsid w:val="002D24A3"/>
    <w:rsid w:val="002E0505"/>
    <w:rsid w:val="002E3BD7"/>
    <w:rsid w:val="002E48E2"/>
    <w:rsid w:val="002E71A0"/>
    <w:rsid w:val="002F3D39"/>
    <w:rsid w:val="00306205"/>
    <w:rsid w:val="00311528"/>
    <w:rsid w:val="00314D5D"/>
    <w:rsid w:val="00335EE4"/>
    <w:rsid w:val="00344F84"/>
    <w:rsid w:val="00347325"/>
    <w:rsid w:val="00362980"/>
    <w:rsid w:val="003734A7"/>
    <w:rsid w:val="00374440"/>
    <w:rsid w:val="003776BC"/>
    <w:rsid w:val="00384215"/>
    <w:rsid w:val="003974F4"/>
    <w:rsid w:val="003D2481"/>
    <w:rsid w:val="003D4A7B"/>
    <w:rsid w:val="003F33B2"/>
    <w:rsid w:val="0044283F"/>
    <w:rsid w:val="00444A7F"/>
    <w:rsid w:val="0045608B"/>
    <w:rsid w:val="004B5A69"/>
    <w:rsid w:val="004D55AF"/>
    <w:rsid w:val="004E263D"/>
    <w:rsid w:val="004E7A35"/>
    <w:rsid w:val="004F69DC"/>
    <w:rsid w:val="0050239A"/>
    <w:rsid w:val="00543F5E"/>
    <w:rsid w:val="00560FBD"/>
    <w:rsid w:val="00574354"/>
    <w:rsid w:val="0057592E"/>
    <w:rsid w:val="00576ED7"/>
    <w:rsid w:val="00584221"/>
    <w:rsid w:val="00596397"/>
    <w:rsid w:val="005B1F2D"/>
    <w:rsid w:val="005B43F0"/>
    <w:rsid w:val="005C50A7"/>
    <w:rsid w:val="005C5727"/>
    <w:rsid w:val="005C58B1"/>
    <w:rsid w:val="005D0B45"/>
    <w:rsid w:val="005D2DD7"/>
    <w:rsid w:val="005D437A"/>
    <w:rsid w:val="005D6297"/>
    <w:rsid w:val="005E282D"/>
    <w:rsid w:val="005F12B2"/>
    <w:rsid w:val="00653C5E"/>
    <w:rsid w:val="00660F25"/>
    <w:rsid w:val="006657C2"/>
    <w:rsid w:val="006B0EFF"/>
    <w:rsid w:val="006B57E5"/>
    <w:rsid w:val="006D29A8"/>
    <w:rsid w:val="006D3E3D"/>
    <w:rsid w:val="006F7897"/>
    <w:rsid w:val="00711FC5"/>
    <w:rsid w:val="00713B2C"/>
    <w:rsid w:val="00725C4B"/>
    <w:rsid w:val="0073120F"/>
    <w:rsid w:val="00740B6D"/>
    <w:rsid w:val="007637AF"/>
    <w:rsid w:val="007659AE"/>
    <w:rsid w:val="00772394"/>
    <w:rsid w:val="007B2478"/>
    <w:rsid w:val="007C4EE2"/>
    <w:rsid w:val="007F3CD4"/>
    <w:rsid w:val="00807325"/>
    <w:rsid w:val="00810582"/>
    <w:rsid w:val="00816EC7"/>
    <w:rsid w:val="00831C1C"/>
    <w:rsid w:val="008473E6"/>
    <w:rsid w:val="008854B5"/>
    <w:rsid w:val="00891909"/>
    <w:rsid w:val="008944E5"/>
    <w:rsid w:val="008A1241"/>
    <w:rsid w:val="008A701C"/>
    <w:rsid w:val="008E2F4D"/>
    <w:rsid w:val="008E7BCF"/>
    <w:rsid w:val="00916F82"/>
    <w:rsid w:val="009336F5"/>
    <w:rsid w:val="00936F9B"/>
    <w:rsid w:val="00952D45"/>
    <w:rsid w:val="00954A9D"/>
    <w:rsid w:val="00972B40"/>
    <w:rsid w:val="009A3249"/>
    <w:rsid w:val="009C104D"/>
    <w:rsid w:val="009C17BB"/>
    <w:rsid w:val="009F2710"/>
    <w:rsid w:val="00A55F17"/>
    <w:rsid w:val="00A570A7"/>
    <w:rsid w:val="00A62E07"/>
    <w:rsid w:val="00A859E2"/>
    <w:rsid w:val="00A92C98"/>
    <w:rsid w:val="00A93FD9"/>
    <w:rsid w:val="00AA6320"/>
    <w:rsid w:val="00AB4299"/>
    <w:rsid w:val="00B22BD1"/>
    <w:rsid w:val="00B24F22"/>
    <w:rsid w:val="00B262A7"/>
    <w:rsid w:val="00B5003B"/>
    <w:rsid w:val="00B52306"/>
    <w:rsid w:val="00B64410"/>
    <w:rsid w:val="00B67E02"/>
    <w:rsid w:val="00B75190"/>
    <w:rsid w:val="00B8424C"/>
    <w:rsid w:val="00BA79D3"/>
    <w:rsid w:val="00BB003C"/>
    <w:rsid w:val="00BB3BA9"/>
    <w:rsid w:val="00BC5339"/>
    <w:rsid w:val="00BD050D"/>
    <w:rsid w:val="00BD4ECB"/>
    <w:rsid w:val="00BD56A2"/>
    <w:rsid w:val="00BD79DA"/>
    <w:rsid w:val="00BD7C13"/>
    <w:rsid w:val="00BF7C70"/>
    <w:rsid w:val="00C0047C"/>
    <w:rsid w:val="00C2486F"/>
    <w:rsid w:val="00C354CC"/>
    <w:rsid w:val="00C40214"/>
    <w:rsid w:val="00C44067"/>
    <w:rsid w:val="00C56D8A"/>
    <w:rsid w:val="00C61F1E"/>
    <w:rsid w:val="00C970B9"/>
    <w:rsid w:val="00CA1A52"/>
    <w:rsid w:val="00CA4759"/>
    <w:rsid w:val="00CB0E6E"/>
    <w:rsid w:val="00CB2F5A"/>
    <w:rsid w:val="00CB3EEF"/>
    <w:rsid w:val="00CB5D82"/>
    <w:rsid w:val="00CD20CE"/>
    <w:rsid w:val="00CE7B29"/>
    <w:rsid w:val="00D0256D"/>
    <w:rsid w:val="00D05885"/>
    <w:rsid w:val="00D13DEA"/>
    <w:rsid w:val="00D52298"/>
    <w:rsid w:val="00D751E0"/>
    <w:rsid w:val="00DA7CB5"/>
    <w:rsid w:val="00DB71B2"/>
    <w:rsid w:val="00E16673"/>
    <w:rsid w:val="00E20516"/>
    <w:rsid w:val="00E5008E"/>
    <w:rsid w:val="00E57B6C"/>
    <w:rsid w:val="00E6332D"/>
    <w:rsid w:val="00E63C63"/>
    <w:rsid w:val="00E766BD"/>
    <w:rsid w:val="00E80496"/>
    <w:rsid w:val="00E817D7"/>
    <w:rsid w:val="00E856AB"/>
    <w:rsid w:val="00E975C0"/>
    <w:rsid w:val="00EA38AA"/>
    <w:rsid w:val="00EB19BE"/>
    <w:rsid w:val="00EC0AE5"/>
    <w:rsid w:val="00ED6A3E"/>
    <w:rsid w:val="00F06249"/>
    <w:rsid w:val="00F167C8"/>
    <w:rsid w:val="00F206A3"/>
    <w:rsid w:val="00F22BC2"/>
    <w:rsid w:val="00F24768"/>
    <w:rsid w:val="00F24D84"/>
    <w:rsid w:val="00F43897"/>
    <w:rsid w:val="00F445AF"/>
    <w:rsid w:val="00F50CC3"/>
    <w:rsid w:val="00F55D04"/>
    <w:rsid w:val="00F66669"/>
    <w:rsid w:val="00F833A0"/>
    <w:rsid w:val="00F9665E"/>
    <w:rsid w:val="00FA4043"/>
    <w:rsid w:val="00FB2E62"/>
    <w:rsid w:val="00FB2F30"/>
    <w:rsid w:val="00FC38FA"/>
    <w:rsid w:val="00FC7165"/>
    <w:rsid w:val="00FD3299"/>
    <w:rsid w:val="00FE2698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7AB8A7-0A50-47BA-BDBB-1565793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63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A63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58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0F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0FBD"/>
    <w:rPr>
      <w:sz w:val="20"/>
      <w:szCs w:val="20"/>
    </w:rPr>
  </w:style>
  <w:style w:type="paragraph" w:styleId="a9">
    <w:name w:val="List Paragraph"/>
    <w:basedOn w:val="a"/>
    <w:uiPriority w:val="34"/>
    <w:qFormat/>
    <w:rsid w:val="00660F25"/>
    <w:pPr>
      <w:ind w:leftChars="200" w:left="480"/>
    </w:pPr>
  </w:style>
  <w:style w:type="paragraph" w:styleId="aa">
    <w:name w:val="No Spacing"/>
    <w:uiPriority w:val="1"/>
    <w:qFormat/>
    <w:rsid w:val="00C61F1E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AA63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A63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Quote"/>
    <w:basedOn w:val="a"/>
    <w:next w:val="a"/>
    <w:link w:val="ac"/>
    <w:uiPriority w:val="29"/>
    <w:qFormat/>
    <w:rsid w:val="00AA6320"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AA6320"/>
    <w:rPr>
      <w:i/>
      <w:iCs/>
      <w:color w:val="000000" w:themeColor="text1"/>
    </w:rPr>
  </w:style>
  <w:style w:type="table" w:styleId="ad">
    <w:name w:val="Table Grid"/>
    <w:basedOn w:val="a1"/>
    <w:uiPriority w:val="59"/>
    <w:rsid w:val="00E6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60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754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098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14612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2r75l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232@c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2DBB-1871-4726-91AA-4D06525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梅花</dc:creator>
  <cp:lastModifiedBy>郁雯 陳</cp:lastModifiedBy>
  <cp:revision>2</cp:revision>
  <cp:lastPrinted>2021-07-12T07:05:00Z</cp:lastPrinted>
  <dcterms:created xsi:type="dcterms:W3CDTF">2021-07-22T05:47:00Z</dcterms:created>
  <dcterms:modified xsi:type="dcterms:W3CDTF">2021-07-22T05:47:00Z</dcterms:modified>
</cp:coreProperties>
</file>